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0F" w:rsidRDefault="00E543C4" w:rsidP="00E543C4">
      <w:pPr>
        <w:ind w:right="-28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E543C4" w:rsidRPr="00E543C4" w:rsidRDefault="00E543C4" w:rsidP="00E543C4">
      <w:pPr>
        <w:ind w:right="-284"/>
        <w:jc w:val="right"/>
        <w:rPr>
          <w:rFonts w:ascii="PT Astra Serif" w:hAnsi="PT Astra Serif"/>
          <w:sz w:val="28"/>
          <w:szCs w:val="28"/>
        </w:rPr>
      </w:pPr>
    </w:p>
    <w:p w:rsidR="00813B0F" w:rsidRPr="00137858" w:rsidRDefault="00813B0F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13B0F" w:rsidRDefault="00813B0F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Default="009704CC" w:rsidP="009704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E543C4">
        <w:rPr>
          <w:rFonts w:ascii="PT Astra Serif" w:hAnsi="PT Astra Serif"/>
          <w:sz w:val="28"/>
          <w:szCs w:val="28"/>
        </w:rPr>
        <w:t>19 декабря</w:t>
      </w:r>
      <w:r w:rsidR="007671CA">
        <w:rPr>
          <w:rFonts w:ascii="PT Astra Serif" w:hAnsi="PT Astra Serif"/>
          <w:sz w:val="28"/>
          <w:szCs w:val="28"/>
        </w:rPr>
        <w:t xml:space="preserve"> </w:t>
      </w:r>
      <w:r w:rsidRPr="00E543C4">
        <w:rPr>
          <w:rFonts w:ascii="PT Astra Serif" w:hAnsi="PT Astra Serif"/>
          <w:sz w:val="28"/>
          <w:szCs w:val="28"/>
        </w:rPr>
        <w:t>2024 г.</w:t>
      </w:r>
    </w:p>
    <w:p w:rsidR="00E543C4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543C4" w:rsidRPr="00137858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13B0F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37858">
        <w:rPr>
          <w:rFonts w:ascii="PT Astra Serif" w:hAnsi="PT Astra Serif"/>
          <w:b/>
          <w:sz w:val="28"/>
          <w:szCs w:val="28"/>
        </w:rPr>
        <w:t>Об утвержд</w:t>
      </w:r>
      <w:r>
        <w:rPr>
          <w:rFonts w:ascii="PT Astra Serif" w:hAnsi="PT Astra Serif"/>
          <w:b/>
          <w:sz w:val="28"/>
          <w:szCs w:val="28"/>
        </w:rPr>
        <w:t>ении производственной программы</w:t>
      </w:r>
      <w:r w:rsidRPr="00137858">
        <w:rPr>
          <w:rFonts w:ascii="PT Astra Serif" w:hAnsi="PT Astra Serif"/>
          <w:b/>
          <w:sz w:val="28"/>
          <w:szCs w:val="28"/>
        </w:rPr>
        <w:t xml:space="preserve"> в сфере горячего водоснабжения А</w:t>
      </w:r>
      <w:r w:rsidR="009704CC">
        <w:rPr>
          <w:rFonts w:ascii="PT Astra Serif" w:hAnsi="PT Astra Serif"/>
          <w:b/>
          <w:sz w:val="28"/>
          <w:szCs w:val="28"/>
        </w:rPr>
        <w:t>О</w:t>
      </w:r>
      <w:r w:rsidRPr="00137858">
        <w:rPr>
          <w:rFonts w:ascii="PT Astra Serif" w:hAnsi="PT Astra Serif"/>
          <w:b/>
          <w:sz w:val="28"/>
          <w:szCs w:val="28"/>
        </w:rPr>
        <w:t xml:space="preserve"> «Ульяновское конструкторское бюро приборостроения»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137858">
        <w:rPr>
          <w:rFonts w:ascii="PT Astra Serif" w:hAnsi="PT Astra Serif"/>
          <w:b/>
          <w:sz w:val="28"/>
          <w:szCs w:val="28"/>
        </w:rPr>
        <w:t xml:space="preserve"> год</w:t>
      </w:r>
    </w:p>
    <w:p w:rsidR="00E543C4" w:rsidRPr="00137858" w:rsidRDefault="00E543C4" w:rsidP="00E543C4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13B0F" w:rsidRPr="00137858" w:rsidRDefault="00813B0F" w:rsidP="00813B0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7858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9704CC">
        <w:rPr>
          <w:rFonts w:ascii="PT Astra Serif" w:hAnsi="PT Astra Serif"/>
          <w:sz w:val="28"/>
          <w:szCs w:val="28"/>
        </w:rPr>
        <w:t xml:space="preserve">           </w:t>
      </w:r>
      <w:r w:rsidRPr="00137858">
        <w:rPr>
          <w:rFonts w:ascii="PT Astra Serif" w:hAnsi="PT Astra Serif"/>
          <w:spacing w:val="-4"/>
          <w:sz w:val="28"/>
          <w:szCs w:val="28"/>
        </w:rPr>
        <w:t xml:space="preserve">«О водоснабжении и водоотведении», </w:t>
      </w:r>
      <w:r w:rsidRPr="00137858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29.07.2013 № 641 «Об инвестиционных </w:t>
      </w:r>
      <w:r w:rsidR="009704CC">
        <w:rPr>
          <w:rFonts w:ascii="PT Astra Serif" w:hAnsi="PT Astra Serif"/>
          <w:sz w:val="28"/>
          <w:szCs w:val="28"/>
        </w:rPr>
        <w:t xml:space="preserve">                       </w:t>
      </w:r>
      <w:r w:rsidRPr="00137858">
        <w:rPr>
          <w:rFonts w:ascii="PT Astra Serif" w:hAnsi="PT Astra Serif"/>
          <w:sz w:val="28"/>
          <w:szCs w:val="28"/>
        </w:rPr>
        <w:t xml:space="preserve">и производственных программах организаций, осуществляющих деятельность </w:t>
      </w:r>
      <w:r w:rsidR="009704CC">
        <w:rPr>
          <w:rFonts w:ascii="PT Astra Serif" w:hAnsi="PT Astra Serif"/>
          <w:sz w:val="28"/>
          <w:szCs w:val="28"/>
        </w:rPr>
        <w:t xml:space="preserve">  </w:t>
      </w:r>
      <w:r w:rsidRPr="00137858">
        <w:rPr>
          <w:rFonts w:ascii="PT Astra Serif" w:hAnsi="PT Astra Serif"/>
          <w:sz w:val="28"/>
          <w:szCs w:val="28"/>
        </w:rPr>
        <w:t xml:space="preserve">в сфере водоснабжения и водоотведения», на основании Положения </w:t>
      </w:r>
      <w:r w:rsidR="009704CC">
        <w:rPr>
          <w:rFonts w:ascii="PT Astra Serif" w:hAnsi="PT Astra Serif"/>
          <w:sz w:val="28"/>
          <w:szCs w:val="28"/>
        </w:rPr>
        <w:t xml:space="preserve">                 </w:t>
      </w:r>
      <w:r w:rsidRPr="00137858">
        <w:rPr>
          <w:rFonts w:ascii="PT Astra Serif" w:hAnsi="PT Astra Serif"/>
          <w:sz w:val="28"/>
          <w:szCs w:val="28"/>
        </w:rPr>
        <w:t>о</w:t>
      </w:r>
      <w:r w:rsidR="00C07E2E">
        <w:rPr>
          <w:rFonts w:ascii="PT Astra Serif" w:hAnsi="PT Astra Serif"/>
          <w:sz w:val="28"/>
          <w:szCs w:val="28"/>
        </w:rPr>
        <w:t>б Агентстве по регулированию цен и тарифов</w:t>
      </w:r>
      <w:r w:rsidRPr="00137858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</w:t>
      </w:r>
      <w:r w:rsidR="009704CC">
        <w:rPr>
          <w:rFonts w:ascii="PT Astra Serif" w:hAnsi="PT Astra Serif"/>
          <w:sz w:val="28"/>
          <w:szCs w:val="28"/>
        </w:rPr>
        <w:t xml:space="preserve">                </w:t>
      </w:r>
      <w:r w:rsidRPr="00137858">
        <w:rPr>
          <w:rFonts w:ascii="PT Astra Serif" w:hAnsi="PT Astra Serif"/>
          <w:sz w:val="28"/>
          <w:szCs w:val="28"/>
        </w:rPr>
        <w:t xml:space="preserve">от </w:t>
      </w:r>
      <w:r w:rsidR="004B558E">
        <w:rPr>
          <w:rFonts w:ascii="PT Astra Serif" w:hAnsi="PT Astra Serif"/>
          <w:sz w:val="28"/>
          <w:szCs w:val="28"/>
        </w:rPr>
        <w:t>26.03.2020 № 6/138-П</w:t>
      </w:r>
      <w:r w:rsidRPr="00137858">
        <w:rPr>
          <w:rFonts w:ascii="PT Astra Serif" w:hAnsi="PT Astra Serif"/>
          <w:sz w:val="28"/>
          <w:szCs w:val="28"/>
        </w:rPr>
        <w:t xml:space="preserve"> «О</w:t>
      </w:r>
      <w:r w:rsidR="00C07E2E">
        <w:rPr>
          <w:rFonts w:ascii="PT Astra Serif" w:hAnsi="PT Astra Serif"/>
          <w:sz w:val="28"/>
          <w:szCs w:val="28"/>
        </w:rPr>
        <w:t>б Агентстве по регулированию цен и тарифов</w:t>
      </w:r>
      <w:proofErr w:type="gramEnd"/>
      <w:r w:rsidRPr="00137858">
        <w:rPr>
          <w:rFonts w:ascii="PT Astra Serif" w:hAnsi="PT Astra Serif"/>
          <w:sz w:val="28"/>
          <w:szCs w:val="28"/>
        </w:rPr>
        <w:t xml:space="preserve"> </w:t>
      </w:r>
      <w:r w:rsidRPr="00137858">
        <w:rPr>
          <w:rFonts w:ascii="PT Astra Serif" w:hAnsi="PT Astra Serif"/>
          <w:spacing w:val="-6"/>
          <w:sz w:val="28"/>
          <w:szCs w:val="28"/>
        </w:rPr>
        <w:t xml:space="preserve">Ульяновской области», </w:t>
      </w:r>
      <w:proofErr w:type="gramStart"/>
      <w:r w:rsidRPr="00137858">
        <w:rPr>
          <w:rFonts w:ascii="PT Astra Serif" w:hAnsi="PT Astra Serif"/>
          <w:spacing w:val="-6"/>
          <w:sz w:val="28"/>
          <w:szCs w:val="28"/>
        </w:rPr>
        <w:t>п</w:t>
      </w:r>
      <w:proofErr w:type="gramEnd"/>
      <w:r w:rsidRPr="00137858">
        <w:rPr>
          <w:rFonts w:ascii="PT Astra Serif" w:hAnsi="PT Astra Serif"/>
          <w:spacing w:val="-6"/>
          <w:sz w:val="28"/>
          <w:szCs w:val="28"/>
        </w:rPr>
        <w:t xml:space="preserve"> р и к а з ы в а ю:</w:t>
      </w:r>
      <w:r w:rsidRPr="00137858">
        <w:rPr>
          <w:rFonts w:ascii="PT Astra Serif" w:hAnsi="PT Astra Serif"/>
          <w:spacing w:val="-6"/>
          <w:sz w:val="28"/>
          <w:szCs w:val="28"/>
        </w:rPr>
        <w:tab/>
      </w:r>
    </w:p>
    <w:p w:rsidR="00813B0F" w:rsidRPr="00137858" w:rsidRDefault="00813B0F" w:rsidP="00813B0F">
      <w:pPr>
        <w:pStyle w:val="a4"/>
        <w:ind w:firstLine="709"/>
        <w:rPr>
          <w:rFonts w:ascii="PT Astra Serif" w:hAnsi="PT Astra Serif"/>
          <w:szCs w:val="28"/>
        </w:rPr>
      </w:pPr>
      <w:r w:rsidRPr="00137858">
        <w:rPr>
          <w:rFonts w:ascii="PT Astra Serif" w:hAnsi="PT Astra Serif"/>
          <w:spacing w:val="-4"/>
          <w:szCs w:val="28"/>
        </w:rPr>
        <w:t xml:space="preserve">Утвердить производственную программу в сфере горячего </w:t>
      </w:r>
      <w:r w:rsidRPr="00137858">
        <w:rPr>
          <w:rFonts w:ascii="PT Astra Serif" w:hAnsi="PT Astra Serif"/>
          <w:szCs w:val="28"/>
        </w:rPr>
        <w:t xml:space="preserve">водоснабжения </w:t>
      </w:r>
      <w:r w:rsidRPr="00137858">
        <w:rPr>
          <w:rFonts w:ascii="PT Astra Serif" w:hAnsi="PT Astra Serif"/>
          <w:spacing w:val="-2"/>
          <w:szCs w:val="28"/>
        </w:rPr>
        <w:t>Акционерного общества «Ульяновское конструкторское бюро приборостроения»</w:t>
      </w:r>
    </w:p>
    <w:p w:rsidR="00813B0F" w:rsidRPr="00137858" w:rsidRDefault="00813B0F" w:rsidP="00813B0F">
      <w:pPr>
        <w:pStyle w:val="a4"/>
        <w:rPr>
          <w:rFonts w:ascii="PT Astra Serif" w:hAnsi="PT Astra Serif"/>
          <w:szCs w:val="28"/>
        </w:rPr>
      </w:pPr>
      <w:r w:rsidRPr="00137858">
        <w:rPr>
          <w:rFonts w:ascii="PT Astra Serif" w:hAnsi="PT Astra Serif"/>
          <w:szCs w:val="28"/>
        </w:rPr>
        <w:t>на 20</w:t>
      </w:r>
      <w:r w:rsidR="008C0314" w:rsidRPr="00137858">
        <w:rPr>
          <w:rFonts w:ascii="PT Astra Serif" w:hAnsi="PT Astra Serif"/>
          <w:szCs w:val="28"/>
        </w:rPr>
        <w:t>2</w:t>
      </w:r>
      <w:r w:rsidR="00166356">
        <w:rPr>
          <w:rFonts w:ascii="PT Astra Serif" w:hAnsi="PT Astra Serif"/>
          <w:szCs w:val="28"/>
        </w:rPr>
        <w:t>5</w:t>
      </w:r>
      <w:r w:rsidRPr="00137858">
        <w:rPr>
          <w:rFonts w:ascii="PT Astra Serif" w:hAnsi="PT Astra Serif"/>
          <w:szCs w:val="28"/>
        </w:rPr>
        <w:t xml:space="preserve"> год согласно приложению. </w:t>
      </w:r>
    </w:p>
    <w:p w:rsidR="00813B0F" w:rsidRPr="00137858" w:rsidRDefault="00813B0F" w:rsidP="00813B0F">
      <w:pPr>
        <w:rPr>
          <w:rFonts w:ascii="PT Astra Serif" w:hAnsi="PT Astra Serif"/>
          <w:sz w:val="28"/>
          <w:szCs w:val="28"/>
          <w:lang w:val="x-none"/>
        </w:rPr>
      </w:pPr>
    </w:p>
    <w:p w:rsidR="00813B0F" w:rsidRDefault="00813B0F" w:rsidP="00813B0F">
      <w:pPr>
        <w:rPr>
          <w:rFonts w:ascii="PT Astra Serif" w:hAnsi="PT Astra Serif"/>
          <w:sz w:val="28"/>
          <w:szCs w:val="28"/>
        </w:rPr>
      </w:pPr>
    </w:p>
    <w:p w:rsidR="00E543C4" w:rsidRPr="00137858" w:rsidRDefault="00E543C4" w:rsidP="00813B0F">
      <w:pPr>
        <w:rPr>
          <w:rFonts w:ascii="PT Astra Serif" w:hAnsi="PT Astra Serif"/>
          <w:sz w:val="28"/>
          <w:szCs w:val="28"/>
        </w:rPr>
      </w:pPr>
    </w:p>
    <w:p w:rsidR="001C04BA" w:rsidRPr="00137858" w:rsidRDefault="00A414FD" w:rsidP="003C4B5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3C4B51" w:rsidRPr="003C4B51">
        <w:rPr>
          <w:rFonts w:ascii="PT Astra Serif" w:hAnsi="PT Astra Serif" w:cs="Times New Roman"/>
          <w:sz w:val="28"/>
          <w:szCs w:val="28"/>
        </w:rPr>
        <w:t>уководи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3C4B51" w:rsidRPr="003C4B51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3C4B51">
        <w:rPr>
          <w:rFonts w:ascii="PT Astra Serif" w:hAnsi="PT Astra Serif" w:cs="Times New Roman"/>
          <w:sz w:val="28"/>
          <w:szCs w:val="28"/>
        </w:rPr>
        <w:t xml:space="preserve">           </w:t>
      </w:r>
      <w:r w:rsidR="003C4B51" w:rsidRPr="003C4B51">
        <w:rPr>
          <w:rFonts w:ascii="PT Astra Serif" w:hAnsi="PT Astra Serif" w:cs="Times New Roman"/>
          <w:sz w:val="28"/>
          <w:szCs w:val="28"/>
        </w:rPr>
        <w:t xml:space="preserve">            </w:t>
      </w:r>
      <w:r w:rsidR="00166356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E543C4">
        <w:rPr>
          <w:rFonts w:ascii="PT Astra Serif" w:hAnsi="PT Astra Serif" w:cs="Times New Roman"/>
          <w:sz w:val="28"/>
          <w:szCs w:val="28"/>
        </w:rPr>
        <w:t xml:space="preserve"> </w:t>
      </w:r>
      <w:r w:rsidR="004F77D9">
        <w:rPr>
          <w:rFonts w:ascii="PT Astra Serif" w:hAnsi="PT Astra Serif" w:cs="Times New Roman"/>
          <w:sz w:val="28"/>
          <w:szCs w:val="28"/>
        </w:rPr>
        <w:t xml:space="preserve">  </w:t>
      </w:r>
      <w:r w:rsidR="009D5A47">
        <w:rPr>
          <w:rFonts w:ascii="PT Astra Serif" w:hAnsi="PT Astra Serif" w:cs="Times New Roman"/>
          <w:sz w:val="28"/>
          <w:szCs w:val="28"/>
        </w:rPr>
        <w:t xml:space="preserve">   </w:t>
      </w:r>
      <w:r w:rsidR="00E543C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543C4">
        <w:rPr>
          <w:rFonts w:ascii="PT Astra Serif" w:hAnsi="PT Astra Serif" w:cs="Times New Roman"/>
          <w:sz w:val="28"/>
          <w:szCs w:val="28"/>
        </w:rPr>
        <w:t>Г.А.</w:t>
      </w:r>
      <w:r w:rsidR="00166356">
        <w:rPr>
          <w:rFonts w:ascii="PT Astra Serif" w:hAnsi="PT Astra Serif" w:cs="Times New Roman"/>
          <w:sz w:val="28"/>
          <w:szCs w:val="28"/>
        </w:rPr>
        <w:t>Добровольская</w:t>
      </w:r>
      <w:proofErr w:type="spellEnd"/>
    </w:p>
    <w:p w:rsidR="0086002E" w:rsidRPr="00137858" w:rsidRDefault="00CF4D98" w:rsidP="00B53316">
      <w:pPr>
        <w:ind w:right="-1"/>
        <w:jc w:val="both"/>
        <w:rPr>
          <w:rFonts w:ascii="PT Astra Serif" w:hAnsi="PT Astra Serif"/>
          <w:sz w:val="28"/>
          <w:szCs w:val="28"/>
        </w:rPr>
        <w:sectPr w:rsidR="0086002E" w:rsidRPr="00137858" w:rsidSect="0086002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7858">
        <w:rPr>
          <w:rFonts w:ascii="PT Astra Serif" w:hAnsi="PT Astra Serif"/>
          <w:sz w:val="28"/>
          <w:szCs w:val="28"/>
        </w:rPr>
        <w:t xml:space="preserve">                           </w:t>
      </w:r>
      <w:r w:rsidR="00B53316" w:rsidRPr="00137858">
        <w:rPr>
          <w:rFonts w:ascii="PT Astra Serif" w:hAnsi="PT Astra Serif"/>
          <w:sz w:val="28"/>
          <w:szCs w:val="28"/>
        </w:rPr>
        <w:t xml:space="preserve">   </w:t>
      </w:r>
      <w:r w:rsidRPr="00137858">
        <w:rPr>
          <w:rFonts w:ascii="PT Astra Serif" w:hAnsi="PT Astra Serif"/>
          <w:sz w:val="28"/>
          <w:szCs w:val="28"/>
        </w:rPr>
        <w:t xml:space="preserve"> </w:t>
      </w:r>
    </w:p>
    <w:p w:rsidR="00E543C4" w:rsidRPr="00E543C4" w:rsidRDefault="00E543C4" w:rsidP="00E543C4">
      <w:pPr>
        <w:ind w:left="5103"/>
        <w:jc w:val="center"/>
        <w:rPr>
          <w:sz w:val="28"/>
          <w:szCs w:val="28"/>
        </w:rPr>
      </w:pPr>
      <w:r w:rsidRPr="00E543C4">
        <w:rPr>
          <w:sz w:val="28"/>
          <w:szCs w:val="28"/>
        </w:rPr>
        <w:lastRenderedPageBreak/>
        <w:t>ПРИЛОЖЕНИЕ</w:t>
      </w:r>
    </w:p>
    <w:p w:rsidR="00E543C4" w:rsidRPr="00E543C4" w:rsidRDefault="00E543C4" w:rsidP="00E543C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543C4" w:rsidRPr="00E543C4" w:rsidRDefault="00E543C4" w:rsidP="00E543C4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543C4">
        <w:rPr>
          <w:rFonts w:ascii="PT Astra Serif" w:eastAsia="Calibri" w:hAnsi="PT Astra Serif"/>
          <w:sz w:val="28"/>
          <w:szCs w:val="28"/>
          <w:lang w:eastAsia="en-US"/>
        </w:rPr>
        <w:t xml:space="preserve">к приказу Агентства </w:t>
      </w:r>
    </w:p>
    <w:p w:rsidR="00E543C4" w:rsidRPr="00E543C4" w:rsidRDefault="00E543C4" w:rsidP="00E543C4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543C4">
        <w:rPr>
          <w:rFonts w:ascii="PT Astra Serif" w:eastAsia="Calibri" w:hAnsi="PT Astra Serif"/>
          <w:sz w:val="28"/>
          <w:szCs w:val="28"/>
          <w:lang w:eastAsia="en-US"/>
        </w:rPr>
        <w:t>по регулированию цен и тарифов Ульяновской области</w:t>
      </w:r>
    </w:p>
    <w:p w:rsidR="00E543C4" w:rsidRPr="00E543C4" w:rsidRDefault="009704CC" w:rsidP="00E543C4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9</w:t>
      </w:r>
      <w:r w:rsidR="00E543C4">
        <w:rPr>
          <w:rFonts w:ascii="PT Astra Serif" w:eastAsia="Calibri" w:hAnsi="PT Astra Serif"/>
          <w:sz w:val="28"/>
          <w:szCs w:val="28"/>
          <w:lang w:eastAsia="en-US"/>
        </w:rPr>
        <w:t xml:space="preserve"> декабря</w:t>
      </w:r>
      <w:r w:rsidR="00E543C4" w:rsidRPr="00E543C4">
        <w:rPr>
          <w:rFonts w:ascii="PT Astra Serif" w:eastAsia="Calibri" w:hAnsi="PT Astra Serif"/>
          <w:sz w:val="28"/>
          <w:szCs w:val="28"/>
          <w:lang w:eastAsia="en-US"/>
        </w:rPr>
        <w:t xml:space="preserve"> 202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. № </w:t>
      </w:r>
    </w:p>
    <w:p w:rsidR="006C12E3" w:rsidRPr="00E543C4" w:rsidRDefault="006C12E3" w:rsidP="006C12E3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3801" w:rsidRPr="00137858" w:rsidRDefault="00EA3801" w:rsidP="00E543C4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A181E" w:rsidRPr="00137858" w:rsidRDefault="00C33509" w:rsidP="00CA181E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137858">
        <w:rPr>
          <w:rFonts w:ascii="PT Astra Serif" w:hAnsi="PT Astra Serif"/>
        </w:rPr>
        <w:t>роизводственная программа в сфере горячего водоснабжения</w:t>
      </w:r>
    </w:p>
    <w:p w:rsidR="00CA181E" w:rsidRPr="00137858" w:rsidRDefault="009704CC" w:rsidP="00716BD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О</w:t>
      </w:r>
      <w:r w:rsidR="00C33509" w:rsidRPr="00137858">
        <w:rPr>
          <w:rFonts w:ascii="PT Astra Serif" w:hAnsi="PT Astra Serif"/>
          <w:b/>
          <w:sz w:val="28"/>
          <w:szCs w:val="28"/>
        </w:rPr>
        <w:t xml:space="preserve"> «</w:t>
      </w:r>
      <w:r w:rsidR="00C33509">
        <w:rPr>
          <w:rFonts w:ascii="PT Astra Serif" w:hAnsi="PT Astra Serif"/>
          <w:b/>
          <w:sz w:val="28"/>
          <w:szCs w:val="28"/>
        </w:rPr>
        <w:t>У</w:t>
      </w:r>
      <w:r w:rsidR="00C33509" w:rsidRPr="00137858">
        <w:rPr>
          <w:rFonts w:ascii="PT Astra Serif" w:hAnsi="PT Astra Serif"/>
          <w:b/>
          <w:sz w:val="28"/>
          <w:szCs w:val="28"/>
        </w:rPr>
        <w:t>льяновское конструкторское бюро приборостроения» на 202</w:t>
      </w:r>
      <w:r>
        <w:rPr>
          <w:rFonts w:ascii="PT Astra Serif" w:hAnsi="PT Astra Serif"/>
          <w:b/>
          <w:sz w:val="28"/>
          <w:szCs w:val="28"/>
        </w:rPr>
        <w:t>5</w:t>
      </w:r>
      <w:r w:rsidR="00E543C4">
        <w:rPr>
          <w:rFonts w:ascii="PT Astra Serif" w:hAnsi="PT Astra Serif"/>
          <w:b/>
          <w:sz w:val="28"/>
          <w:szCs w:val="28"/>
        </w:rPr>
        <w:t xml:space="preserve"> год </w:t>
      </w:r>
    </w:p>
    <w:p w:rsidR="00CA201D" w:rsidRPr="00137858" w:rsidRDefault="00CA201D" w:rsidP="004A3ECA">
      <w:pPr>
        <w:rPr>
          <w:rFonts w:ascii="PT Astra Serif" w:hAnsi="PT Astra Serif"/>
        </w:rPr>
      </w:pPr>
    </w:p>
    <w:p w:rsidR="00CA201D" w:rsidRPr="00137858" w:rsidRDefault="00EF1A2E" w:rsidP="00E543C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1.</w:t>
      </w:r>
      <w:r w:rsidR="00E543C4">
        <w:rPr>
          <w:rFonts w:ascii="PT Astra Serif" w:hAnsi="PT Astra Serif"/>
          <w:sz w:val="28"/>
          <w:szCs w:val="28"/>
        </w:rPr>
        <w:t> </w:t>
      </w:r>
      <w:r w:rsidRPr="00137858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AD34CC" w:rsidRPr="00137858" w:rsidTr="00CA181E">
        <w:tc>
          <w:tcPr>
            <w:tcW w:w="5070" w:type="dxa"/>
          </w:tcPr>
          <w:p w:rsidR="00AD34CC" w:rsidRPr="00137858" w:rsidRDefault="00BA41BE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</w:t>
            </w:r>
            <w:r w:rsidR="00000528" w:rsidRPr="00137858">
              <w:rPr>
                <w:rFonts w:ascii="PT Astra Serif" w:hAnsi="PT Astra Serif"/>
                <w:sz w:val="28"/>
                <w:szCs w:val="28"/>
              </w:rPr>
              <w:t>а производственная программа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716BDE" w:rsidRPr="00137858" w:rsidRDefault="00E761AA" w:rsidP="00716B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Акционерное общество «Ульяновское конструкторское бюро приборостроения»</w:t>
            </w:r>
          </w:p>
          <w:p w:rsidR="009C6B48" w:rsidRPr="00137858" w:rsidRDefault="009C6B48" w:rsidP="00B510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0528" w:rsidRPr="00137858" w:rsidTr="00CA181E">
        <w:tc>
          <w:tcPr>
            <w:tcW w:w="5070" w:type="dxa"/>
          </w:tcPr>
          <w:p w:rsidR="00000528" w:rsidRPr="00137858" w:rsidRDefault="00000528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784" w:type="dxa"/>
          </w:tcPr>
          <w:p w:rsidR="00000528" w:rsidRPr="00137858" w:rsidRDefault="00E761AA" w:rsidP="00E761A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Крымова ул., д. 10 а</w:t>
            </w:r>
            <w:r w:rsidR="00B5101D" w:rsidRPr="0013785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16BDE" w:rsidRPr="00137858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E048AC" w:rsidRPr="00137858">
              <w:rPr>
                <w:rFonts w:ascii="PT Astra Serif" w:hAnsi="PT Astra Serif"/>
                <w:sz w:val="28"/>
                <w:szCs w:val="28"/>
              </w:rPr>
              <w:t>Ульяновск</w:t>
            </w:r>
            <w:r w:rsidR="00716BDE" w:rsidRPr="00137858">
              <w:rPr>
                <w:rFonts w:ascii="PT Astra Serif" w:hAnsi="PT Astra Serif"/>
                <w:sz w:val="28"/>
                <w:szCs w:val="28"/>
              </w:rPr>
              <w:t>,</w:t>
            </w:r>
            <w:r w:rsidR="00E048AC" w:rsidRPr="001378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6BDE" w:rsidRPr="00137858">
              <w:rPr>
                <w:rFonts w:ascii="PT Astra Serif" w:hAnsi="PT Astra Serif"/>
                <w:sz w:val="28"/>
                <w:szCs w:val="28"/>
              </w:rPr>
              <w:t>4320</w:t>
            </w:r>
            <w:r w:rsidRPr="00137858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</w:tr>
      <w:tr w:rsidR="00AD34CC" w:rsidRPr="00137858" w:rsidTr="00CA181E">
        <w:tc>
          <w:tcPr>
            <w:tcW w:w="5070" w:type="dxa"/>
          </w:tcPr>
          <w:p w:rsidR="00AD34CC" w:rsidRPr="004F77D9" w:rsidRDefault="009C6B48" w:rsidP="004F77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F77D9">
              <w:rPr>
                <w:rFonts w:ascii="PT Astra Serif" w:hAnsi="PT Astra Serif"/>
                <w:sz w:val="28"/>
                <w:szCs w:val="28"/>
              </w:rPr>
              <w:t>Наиме</w:t>
            </w:r>
            <w:r w:rsidR="00E543C4">
              <w:rPr>
                <w:rFonts w:ascii="PT Astra Serif" w:hAnsi="PT Astra Serif"/>
                <w:sz w:val="28"/>
                <w:szCs w:val="28"/>
              </w:rPr>
              <w:t xml:space="preserve">нование уполномоченного </w:t>
            </w:r>
            <w:r w:rsidR="0088663C" w:rsidRPr="004F77D9">
              <w:rPr>
                <w:rFonts w:ascii="PT Astra Serif" w:hAnsi="PT Astra Serif"/>
                <w:sz w:val="28"/>
                <w:szCs w:val="28"/>
              </w:rPr>
              <w:t>ор</w:t>
            </w:r>
            <w:r w:rsidR="00E543C4">
              <w:rPr>
                <w:rFonts w:ascii="PT Astra Serif" w:hAnsi="PT Astra Serif"/>
                <w:sz w:val="28"/>
                <w:szCs w:val="28"/>
              </w:rPr>
              <w:t>гана</w:t>
            </w:r>
            <w:r w:rsidR="0088663C" w:rsidRPr="004F77D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A41BE" w:rsidRPr="004F77D9">
              <w:rPr>
                <w:rFonts w:ascii="PT Astra Serif" w:hAnsi="PT Astra Serif"/>
                <w:sz w:val="28"/>
                <w:szCs w:val="28"/>
              </w:rPr>
              <w:t>утвердив</w:t>
            </w:r>
            <w:r w:rsidR="00000528" w:rsidRPr="004F77D9">
              <w:rPr>
                <w:rFonts w:ascii="PT Astra Serif" w:hAnsi="PT Astra Serif"/>
                <w:sz w:val="28"/>
                <w:szCs w:val="28"/>
              </w:rPr>
              <w:t>шего производственную программу</w:t>
            </w:r>
            <w:r w:rsidR="00BA41BE" w:rsidRPr="004F77D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9C6B48" w:rsidRPr="00137858" w:rsidRDefault="00C07E2E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ентство по регулированию цен </w:t>
            </w:r>
            <w:r w:rsidR="004B558E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и тар</w:t>
            </w:r>
            <w:r w:rsidR="004B558E"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фов</w:t>
            </w:r>
            <w:r w:rsidR="009C6B48" w:rsidRPr="0013785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9C6B48" w:rsidRPr="00137858" w:rsidRDefault="009C6B48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0528" w:rsidRPr="00137858" w:rsidTr="00CA181E">
        <w:tc>
          <w:tcPr>
            <w:tcW w:w="5070" w:type="dxa"/>
          </w:tcPr>
          <w:p w:rsidR="00000528" w:rsidRPr="00137858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784" w:type="dxa"/>
          </w:tcPr>
          <w:p w:rsidR="00000528" w:rsidRPr="00137858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3E1F6D" w:rsidRPr="001378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858">
              <w:rPr>
                <w:rFonts w:ascii="PT Astra Serif" w:hAnsi="PT Astra Serif"/>
                <w:sz w:val="28"/>
                <w:szCs w:val="28"/>
              </w:rPr>
              <w:t>3, г. Ульяновск, Ульяновская область, 432017</w:t>
            </w:r>
          </w:p>
        </w:tc>
      </w:tr>
      <w:tr w:rsidR="00AD34CC" w:rsidRPr="00137858" w:rsidTr="00CA181E">
        <w:tc>
          <w:tcPr>
            <w:tcW w:w="5070" w:type="dxa"/>
          </w:tcPr>
          <w:p w:rsidR="00AD34CC" w:rsidRPr="00137858" w:rsidRDefault="009C6B4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AD34CC" w:rsidRPr="00137858" w:rsidRDefault="009C6B48" w:rsidP="009D5A47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с 01.01.20</w:t>
            </w:r>
            <w:r w:rsidR="008C0314" w:rsidRPr="00137858">
              <w:rPr>
                <w:rFonts w:ascii="PT Astra Serif" w:hAnsi="PT Astra Serif"/>
                <w:sz w:val="28"/>
                <w:szCs w:val="28"/>
              </w:rPr>
              <w:t>2</w:t>
            </w:r>
            <w:r w:rsidR="00523A95">
              <w:rPr>
                <w:rFonts w:ascii="PT Astra Serif" w:hAnsi="PT Astra Serif"/>
                <w:sz w:val="28"/>
                <w:szCs w:val="28"/>
              </w:rPr>
              <w:t>5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8C0314" w:rsidRPr="00137858">
              <w:rPr>
                <w:rFonts w:ascii="PT Astra Serif" w:hAnsi="PT Astra Serif"/>
                <w:sz w:val="28"/>
                <w:szCs w:val="28"/>
              </w:rPr>
              <w:t>2</w:t>
            </w:r>
            <w:r w:rsidR="00523A9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137858" w:rsidRDefault="00E543C4" w:rsidP="00E543C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A181E" w:rsidRPr="00137858">
        <w:rPr>
          <w:rFonts w:ascii="PT Astra Serif" w:hAnsi="PT Astra Serif"/>
          <w:sz w:val="28"/>
          <w:szCs w:val="28"/>
        </w:rPr>
        <w:t xml:space="preserve">П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й воды, мероприятий </w:t>
      </w:r>
      <w:r w:rsidR="009704CC">
        <w:rPr>
          <w:rFonts w:ascii="PT Astra Serif" w:hAnsi="PT Astra Serif"/>
          <w:sz w:val="28"/>
          <w:szCs w:val="28"/>
        </w:rPr>
        <w:t xml:space="preserve">                     </w:t>
      </w:r>
      <w:r w:rsidR="00CA181E" w:rsidRPr="00137858">
        <w:rPr>
          <w:rFonts w:ascii="PT Astra Serif" w:hAnsi="PT Astra Serif"/>
          <w:sz w:val="28"/>
          <w:szCs w:val="28"/>
        </w:rPr>
        <w:t>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285"/>
      </w:tblGrid>
      <w:tr w:rsidR="00E71791" w:rsidRPr="00137858" w:rsidTr="00C2415C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E71791" w:rsidRPr="00137858" w:rsidRDefault="00E71791" w:rsidP="004B558E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 w:rsidR="004B558E">
              <w:rPr>
                <w:rFonts w:ascii="PT Astra Serif" w:hAnsi="PT Astra Serif"/>
                <w:sz w:val="28"/>
                <w:szCs w:val="28"/>
              </w:rPr>
              <w:br/>
            </w:r>
            <w:r w:rsidRPr="00137858">
              <w:rPr>
                <w:rFonts w:ascii="PT Astra Serif" w:hAnsi="PT Astra Serif"/>
                <w:sz w:val="28"/>
                <w:szCs w:val="28"/>
              </w:rPr>
              <w:t>на реализацию мероприятий, тыс. руб.</w:t>
            </w:r>
          </w:p>
        </w:tc>
      </w:tr>
      <w:tr w:rsidR="00E71791" w:rsidRPr="00137858" w:rsidTr="00C2415C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</w:tc>
        <w:tc>
          <w:tcPr>
            <w:tcW w:w="3285" w:type="dxa"/>
          </w:tcPr>
          <w:p w:rsidR="00E71791" w:rsidRPr="00137858" w:rsidRDefault="00E45CD0" w:rsidP="00A414F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7,7</w:t>
            </w:r>
          </w:p>
        </w:tc>
      </w:tr>
      <w:tr w:rsidR="00E71791" w:rsidRPr="00137858" w:rsidTr="00C2415C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горячей воды</w:t>
            </w:r>
          </w:p>
        </w:tc>
        <w:tc>
          <w:tcPr>
            <w:tcW w:w="3285" w:type="dxa"/>
          </w:tcPr>
          <w:p w:rsidR="00E71791" w:rsidRPr="00137858" w:rsidRDefault="00E45CD0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1</w:t>
            </w:r>
          </w:p>
        </w:tc>
      </w:tr>
      <w:tr w:rsidR="00E71791" w:rsidRPr="00137858" w:rsidTr="00C2415C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A574DB" w:rsidRPr="00137858" w:rsidRDefault="00E71791" w:rsidP="00C2415C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Мероприятия по энергосбережению </w:t>
            </w:r>
            <w:r w:rsidR="00E543C4">
              <w:rPr>
                <w:rFonts w:ascii="PT Astra Serif" w:hAnsi="PT Astra Serif"/>
                <w:sz w:val="28"/>
                <w:szCs w:val="28"/>
              </w:rPr>
              <w:br/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137858">
              <w:rPr>
                <w:rFonts w:ascii="PT Astra Serif" w:hAnsi="PT Astra Serif"/>
                <w:spacing w:val="-4"/>
                <w:sz w:val="28"/>
                <w:szCs w:val="28"/>
              </w:rPr>
              <w:t>повышению энергетической эффективности,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в том числе по снижению потерь воды при транспортировке</w:t>
            </w:r>
          </w:p>
        </w:tc>
        <w:tc>
          <w:tcPr>
            <w:tcW w:w="3285" w:type="dxa"/>
          </w:tcPr>
          <w:p w:rsidR="00A574DB" w:rsidRPr="00137858" w:rsidRDefault="00813B0F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О</w:t>
            </w:r>
            <w:r w:rsidR="00E71791" w:rsidRPr="00137858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E71791" w:rsidRPr="00137858" w:rsidRDefault="00E71791" w:rsidP="00E7179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lastRenderedPageBreak/>
        <w:t>3. Планируемый объём подачи горячей воды, тыс.</w:t>
      </w:r>
      <w:r w:rsidR="00A574DB" w:rsidRPr="00137858">
        <w:rPr>
          <w:rFonts w:ascii="PT Astra Serif" w:hAnsi="PT Astra Serif"/>
          <w:sz w:val="28"/>
          <w:szCs w:val="28"/>
        </w:rPr>
        <w:t xml:space="preserve"> </w:t>
      </w:r>
      <w:r w:rsidRPr="00137858">
        <w:rPr>
          <w:rFonts w:ascii="PT Astra Serif" w:hAnsi="PT Astra Serif"/>
          <w:sz w:val="28"/>
          <w:szCs w:val="28"/>
        </w:rPr>
        <w:t>куб.</w:t>
      </w:r>
      <w:r w:rsidR="00A574DB" w:rsidRPr="00137858">
        <w:rPr>
          <w:rFonts w:ascii="PT Astra Serif" w:hAnsi="PT Astra Serif"/>
          <w:sz w:val="28"/>
          <w:szCs w:val="28"/>
        </w:rPr>
        <w:t xml:space="preserve"> </w:t>
      </w:r>
      <w:r w:rsidRPr="00137858">
        <w:rPr>
          <w:rFonts w:ascii="PT Astra Serif" w:hAnsi="PT Astra Serif"/>
          <w:sz w:val="28"/>
          <w:szCs w:val="28"/>
        </w:rPr>
        <w:t>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E71791" w:rsidRPr="00137858" w:rsidRDefault="00E71791" w:rsidP="009D5A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0</w:t>
            </w:r>
            <w:r w:rsidR="008C0314" w:rsidRPr="00137858">
              <w:rPr>
                <w:rFonts w:ascii="PT Astra Serif" w:hAnsi="PT Astra Serif"/>
                <w:sz w:val="28"/>
                <w:szCs w:val="28"/>
              </w:rPr>
              <w:t>2</w:t>
            </w:r>
            <w:r w:rsidR="00166356">
              <w:rPr>
                <w:rFonts w:ascii="PT Astra Serif" w:hAnsi="PT Astra Serif"/>
                <w:sz w:val="28"/>
                <w:szCs w:val="28"/>
              </w:rPr>
              <w:t>5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Планируемый объём подачи воды, в том числе:</w:t>
            </w:r>
          </w:p>
        </w:tc>
        <w:tc>
          <w:tcPr>
            <w:tcW w:w="3260" w:type="dxa"/>
          </w:tcPr>
          <w:p w:rsidR="00E71791" w:rsidRPr="00D70745" w:rsidRDefault="009D5A47" w:rsidP="00A414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  <w:r w:rsidR="00A414FD">
              <w:rPr>
                <w:rFonts w:ascii="PT Astra Serif" w:hAnsi="PT Astra Serif"/>
                <w:sz w:val="28"/>
                <w:szCs w:val="28"/>
              </w:rPr>
              <w:t>,</w:t>
            </w:r>
            <w:r w:rsidR="006B429B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3260" w:type="dxa"/>
          </w:tcPr>
          <w:p w:rsidR="00E71791" w:rsidRPr="00D70745" w:rsidRDefault="00E45CD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3260" w:type="dxa"/>
          </w:tcPr>
          <w:p w:rsidR="00E71791" w:rsidRPr="00D70745" w:rsidRDefault="00E45CD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3260" w:type="dxa"/>
          </w:tcPr>
          <w:p w:rsidR="00E71791" w:rsidRPr="00D70745" w:rsidRDefault="009D5A47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E45CD0"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</w:tr>
    </w:tbl>
    <w:p w:rsidR="00E71791" w:rsidRPr="00137858" w:rsidRDefault="00E543C4" w:rsidP="00E543C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E71791" w:rsidRPr="00137858">
        <w:rPr>
          <w:rFonts w:ascii="PT Astra Serif" w:hAnsi="PT Astra Serif"/>
          <w:sz w:val="28"/>
          <w:szCs w:val="28"/>
        </w:rPr>
        <w:t>Объём финансовых потребностей, необходимых для реализации производственной программы, тыс.</w:t>
      </w:r>
      <w:r w:rsidR="00A574DB" w:rsidRPr="00137858">
        <w:rPr>
          <w:rFonts w:ascii="PT Astra Serif" w:hAnsi="PT Astra Serif"/>
          <w:sz w:val="28"/>
          <w:szCs w:val="28"/>
        </w:rPr>
        <w:t xml:space="preserve"> </w:t>
      </w:r>
      <w:r w:rsidR="00E71791" w:rsidRPr="00137858">
        <w:rPr>
          <w:rFonts w:ascii="PT Astra Serif" w:hAnsi="PT Astra Serif"/>
          <w:sz w:val="28"/>
          <w:szCs w:val="28"/>
        </w:rPr>
        <w:t>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E71791" w:rsidRPr="00137858" w:rsidRDefault="00E71791" w:rsidP="009D5A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0</w:t>
            </w:r>
            <w:r w:rsidR="008C0314" w:rsidRPr="00137858">
              <w:rPr>
                <w:rFonts w:ascii="PT Astra Serif" w:hAnsi="PT Astra Serif"/>
                <w:sz w:val="28"/>
                <w:szCs w:val="28"/>
              </w:rPr>
              <w:t>2</w:t>
            </w:r>
            <w:r w:rsidR="00166356">
              <w:rPr>
                <w:rFonts w:ascii="PT Astra Serif" w:hAnsi="PT Astra Serif"/>
                <w:sz w:val="28"/>
                <w:szCs w:val="28"/>
              </w:rPr>
              <w:t>5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3260" w:type="dxa"/>
          </w:tcPr>
          <w:p w:rsidR="00E71791" w:rsidRPr="00E45CD0" w:rsidRDefault="00E45CD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18802,6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3260" w:type="dxa"/>
          </w:tcPr>
          <w:p w:rsidR="00E71791" w:rsidRPr="00E45CD0" w:rsidRDefault="00E45CD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2418,03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4F77D9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Итого объём финансовых потребностей:</w:t>
            </w:r>
          </w:p>
        </w:tc>
        <w:tc>
          <w:tcPr>
            <w:tcW w:w="3260" w:type="dxa"/>
          </w:tcPr>
          <w:p w:rsidR="00E71791" w:rsidRPr="00E45CD0" w:rsidRDefault="00E45CD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21220,63</w:t>
            </w:r>
          </w:p>
        </w:tc>
      </w:tr>
    </w:tbl>
    <w:p w:rsidR="00E71791" w:rsidRPr="00137858" w:rsidRDefault="00E71791" w:rsidP="00E7179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118"/>
      </w:tblGrid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118" w:type="dxa"/>
          </w:tcPr>
          <w:p w:rsidR="00E71791" w:rsidRPr="00137858" w:rsidRDefault="003B4A56" w:rsidP="00E717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E71791" w:rsidRPr="00137858">
              <w:rPr>
                <w:rFonts w:ascii="PT Astra Serif" w:hAnsi="PT Astra Serif"/>
                <w:sz w:val="28"/>
                <w:szCs w:val="28"/>
              </w:rPr>
              <w:t xml:space="preserve">жедневно </w:t>
            </w:r>
          </w:p>
        </w:tc>
      </w:tr>
      <w:tr w:rsidR="00E71791" w:rsidRPr="00137858" w:rsidTr="00A574DB">
        <w:tc>
          <w:tcPr>
            <w:tcW w:w="95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118" w:type="dxa"/>
          </w:tcPr>
          <w:p w:rsidR="00E71791" w:rsidRPr="00137858" w:rsidRDefault="003B4A56" w:rsidP="00D07F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D07FC0" w:rsidRPr="00137858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E71791" w:rsidRPr="00137858" w:rsidRDefault="00E71791" w:rsidP="00E71791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6. Плановые значения показателей надёжности, качества и энергетической эффективности объектов централизованных систем горячего водоснаб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317"/>
        <w:gridCol w:w="1686"/>
        <w:gridCol w:w="2141"/>
      </w:tblGrid>
      <w:tr w:rsidR="00E71791" w:rsidRPr="00137858" w:rsidTr="003B4A56">
        <w:tc>
          <w:tcPr>
            <w:tcW w:w="603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17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14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План </w:t>
            </w:r>
          </w:p>
          <w:p w:rsidR="00E71791" w:rsidRPr="00137858" w:rsidRDefault="00E71791" w:rsidP="009D5A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0</w:t>
            </w:r>
            <w:r w:rsidR="008C0314" w:rsidRPr="00137858">
              <w:rPr>
                <w:rFonts w:ascii="PT Astra Serif" w:hAnsi="PT Astra Serif"/>
                <w:sz w:val="28"/>
                <w:szCs w:val="28"/>
              </w:rPr>
              <w:t>2</w:t>
            </w:r>
            <w:r w:rsidR="00523A95">
              <w:rPr>
                <w:rFonts w:ascii="PT Astra Serif" w:hAnsi="PT Astra Serif"/>
                <w:sz w:val="28"/>
                <w:szCs w:val="28"/>
              </w:rPr>
              <w:t>5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E71791" w:rsidRPr="00137858" w:rsidTr="003B4A56">
        <w:tc>
          <w:tcPr>
            <w:tcW w:w="603" w:type="dxa"/>
          </w:tcPr>
          <w:p w:rsidR="00E71791" w:rsidRPr="00137858" w:rsidRDefault="00E71791" w:rsidP="00D509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17" w:type="dxa"/>
          </w:tcPr>
          <w:p w:rsidR="00E71791" w:rsidRPr="004F77D9" w:rsidRDefault="00E71791" w:rsidP="003B4A5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F77D9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</w:t>
            </w:r>
            <w:r w:rsidR="00E543C4">
              <w:rPr>
                <w:rFonts w:ascii="PT Astra Serif" w:hAnsi="PT Astra Serif"/>
                <w:sz w:val="28"/>
                <w:szCs w:val="28"/>
              </w:rPr>
              <w:br/>
            </w:r>
            <w:r w:rsidRPr="004F77D9">
              <w:rPr>
                <w:rFonts w:ascii="PT Astra Serif" w:hAnsi="PT Astra Serif"/>
                <w:sz w:val="28"/>
                <w:szCs w:val="28"/>
              </w:rPr>
              <w:t>не соответствующих установленным требованиям по температуре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141" w:type="dxa"/>
          </w:tcPr>
          <w:p w:rsidR="00E71791" w:rsidRPr="00E45CD0" w:rsidRDefault="000029F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2</w:t>
            </w:r>
            <w:r w:rsidR="00E71791" w:rsidRPr="00E45CD0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E71791" w:rsidRPr="00137858" w:rsidTr="003B4A56">
        <w:tc>
          <w:tcPr>
            <w:tcW w:w="603" w:type="dxa"/>
          </w:tcPr>
          <w:p w:rsidR="00E71791" w:rsidRPr="00137858" w:rsidRDefault="00E71791" w:rsidP="00D509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17" w:type="dxa"/>
          </w:tcPr>
          <w:p w:rsidR="00E71791" w:rsidRPr="00137858" w:rsidRDefault="00E71791" w:rsidP="003B4A5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 или в сети горячего </w:t>
            </w:r>
            <w:r w:rsidRPr="004F77D9">
              <w:rPr>
                <w:rFonts w:ascii="PT Astra Serif" w:hAnsi="PT Astra Serif"/>
                <w:sz w:val="28"/>
                <w:szCs w:val="28"/>
              </w:rPr>
              <w:t xml:space="preserve">водоснабжения, </w:t>
            </w:r>
            <w:r w:rsidR="00E543C4">
              <w:rPr>
                <w:rFonts w:ascii="PT Astra Serif" w:hAnsi="PT Astra Serif"/>
                <w:sz w:val="28"/>
                <w:szCs w:val="28"/>
              </w:rPr>
              <w:br/>
            </w:r>
            <w:r w:rsidRPr="004F77D9">
              <w:rPr>
                <w:rFonts w:ascii="PT Astra Serif" w:hAnsi="PT Astra Serif"/>
                <w:sz w:val="28"/>
                <w:szCs w:val="28"/>
              </w:rPr>
              <w:t>не</w:t>
            </w:r>
            <w:r w:rsidRPr="00137858">
              <w:rPr>
                <w:rFonts w:ascii="PT Astra Serif" w:hAnsi="PT Astra Serif"/>
                <w:sz w:val="28"/>
                <w:szCs w:val="28"/>
              </w:rPr>
              <w:t xml:space="preserve">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141" w:type="dxa"/>
          </w:tcPr>
          <w:p w:rsidR="00E71791" w:rsidRPr="00E45CD0" w:rsidRDefault="000029F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2</w:t>
            </w:r>
            <w:r w:rsidR="00E71791" w:rsidRPr="00E45CD0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E71791" w:rsidRPr="00137858" w:rsidTr="003B4A56">
        <w:tc>
          <w:tcPr>
            <w:tcW w:w="603" w:type="dxa"/>
          </w:tcPr>
          <w:p w:rsidR="00E71791" w:rsidRPr="00137858" w:rsidRDefault="00E71791" w:rsidP="00D509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17" w:type="dxa"/>
          </w:tcPr>
          <w:p w:rsidR="00E71791" w:rsidRPr="00137858" w:rsidRDefault="00E71791" w:rsidP="003B4A5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на объектах централизованной </w:t>
            </w:r>
            <w:r w:rsidRPr="001378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истемы горячего водоснабжения </w:t>
            </w:r>
            <w:r w:rsidR="003B4A56">
              <w:rPr>
                <w:rFonts w:ascii="PT Astra Serif" w:hAnsi="PT Astra Serif"/>
                <w:sz w:val="28"/>
                <w:szCs w:val="28"/>
              </w:rPr>
              <w:br/>
            </w:r>
            <w:r w:rsidRPr="00137858">
              <w:rPr>
                <w:rFonts w:ascii="PT Astra Serif" w:hAnsi="PT Astra Serif"/>
                <w:sz w:val="28"/>
                <w:szCs w:val="28"/>
              </w:rPr>
              <w:t>в расчёте на протяжённость сети в год</w:t>
            </w:r>
          </w:p>
        </w:tc>
        <w:tc>
          <w:tcPr>
            <w:tcW w:w="168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lastRenderedPageBreak/>
              <w:t>ед./</w:t>
            </w: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="00E543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E71791" w:rsidRPr="00E45CD0" w:rsidRDefault="000029F0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45CD0">
              <w:rPr>
                <w:rFonts w:ascii="PT Astra Serif" w:hAnsi="PT Astra Serif"/>
                <w:sz w:val="28"/>
                <w:szCs w:val="28"/>
              </w:rPr>
              <w:t>3</w:t>
            </w:r>
            <w:r w:rsidR="00E71791" w:rsidRPr="00E45CD0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E71791" w:rsidRPr="00137858" w:rsidTr="003B4A56">
        <w:tc>
          <w:tcPr>
            <w:tcW w:w="603" w:type="dxa"/>
          </w:tcPr>
          <w:p w:rsidR="00E71791" w:rsidRPr="00137858" w:rsidRDefault="00E71791" w:rsidP="00D509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17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</w:tcPr>
          <w:p w:rsidR="00E71791" w:rsidRPr="00137858" w:rsidRDefault="00E71791" w:rsidP="00526B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Гкал/куб.</w:t>
            </w:r>
            <w:r w:rsidR="00526B89" w:rsidRPr="00137858">
              <w:rPr>
                <w:rFonts w:ascii="PT Astra Serif" w:hAnsi="PT Astra Serif"/>
                <w:sz w:val="28"/>
                <w:szCs w:val="28"/>
              </w:rPr>
              <w:t xml:space="preserve"> м</w:t>
            </w:r>
            <w:r w:rsidR="00E543C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E71791" w:rsidRPr="00137858" w:rsidRDefault="00AC43F3" w:rsidP="009D5A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70745">
              <w:rPr>
                <w:rFonts w:ascii="PT Astra Serif" w:hAnsi="PT Astra Serif"/>
                <w:sz w:val="28"/>
                <w:szCs w:val="28"/>
              </w:rPr>
              <w:t>0,09</w:t>
            </w:r>
            <w:r w:rsidR="00E45CD0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</w:tr>
    </w:tbl>
    <w:p w:rsidR="005639B3" w:rsidRDefault="00E71791" w:rsidP="005639B3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7. Расчёт эффективности производственной программы, осуществляемый путём сопоставления динамики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ё действия</w:t>
      </w:r>
    </w:p>
    <w:p w:rsidR="00E543C4" w:rsidRDefault="008C5BCD" w:rsidP="005639B3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Производственная программа ут</w:t>
      </w:r>
      <w:r w:rsidR="00E543C4">
        <w:rPr>
          <w:rFonts w:ascii="PT Astra Serif" w:hAnsi="PT Astra Serif"/>
          <w:sz w:val="28"/>
          <w:szCs w:val="28"/>
        </w:rPr>
        <w:t xml:space="preserve">верждается сроком на один год, </w:t>
      </w:r>
      <w:r w:rsidR="00C35D2F" w:rsidRPr="00137858">
        <w:rPr>
          <w:rFonts w:ascii="PT Astra Serif" w:hAnsi="PT Astra Serif"/>
          <w:sz w:val="28"/>
          <w:szCs w:val="28"/>
        </w:rPr>
        <w:t xml:space="preserve">в </w:t>
      </w:r>
      <w:r w:rsidR="00E543C4" w:rsidRPr="00137858">
        <w:rPr>
          <w:rFonts w:ascii="PT Astra Serif" w:hAnsi="PT Astra Serif"/>
          <w:sz w:val="28"/>
          <w:szCs w:val="28"/>
        </w:rPr>
        <w:t>связи,</w:t>
      </w:r>
      <w:r w:rsidR="009704CC">
        <w:rPr>
          <w:rFonts w:ascii="PT Astra Serif" w:hAnsi="PT Astra Serif"/>
          <w:sz w:val="28"/>
          <w:szCs w:val="28"/>
        </w:rPr>
        <w:t xml:space="preserve">  </w:t>
      </w:r>
      <w:r w:rsidR="00C35D2F" w:rsidRPr="00137858">
        <w:rPr>
          <w:rFonts w:ascii="PT Astra Serif" w:hAnsi="PT Astra Serif"/>
          <w:sz w:val="28"/>
          <w:szCs w:val="28"/>
        </w:rPr>
        <w:t xml:space="preserve">с чем </w:t>
      </w:r>
      <w:r w:rsidRPr="00137858">
        <w:rPr>
          <w:rFonts w:ascii="PT Astra Serif" w:hAnsi="PT Astra Serif"/>
          <w:sz w:val="28"/>
          <w:szCs w:val="28"/>
        </w:rPr>
        <w:t xml:space="preserve">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9704CC">
        <w:rPr>
          <w:rFonts w:ascii="PT Astra Serif" w:hAnsi="PT Astra Serif"/>
          <w:sz w:val="28"/>
          <w:szCs w:val="28"/>
        </w:rPr>
        <w:t xml:space="preserve">          </w:t>
      </w:r>
      <w:r w:rsidRPr="00137858">
        <w:rPr>
          <w:rFonts w:ascii="PT Astra Serif" w:hAnsi="PT Astra Serif"/>
          <w:sz w:val="28"/>
          <w:szCs w:val="28"/>
        </w:rPr>
        <w:t>в течение 20</w:t>
      </w:r>
      <w:r w:rsidR="00B6488C" w:rsidRPr="00137858">
        <w:rPr>
          <w:rFonts w:ascii="PT Astra Serif" w:hAnsi="PT Astra Serif"/>
          <w:sz w:val="28"/>
          <w:szCs w:val="28"/>
        </w:rPr>
        <w:t>2</w:t>
      </w:r>
      <w:r w:rsidR="00166356">
        <w:rPr>
          <w:rFonts w:ascii="PT Astra Serif" w:hAnsi="PT Astra Serif"/>
          <w:sz w:val="28"/>
          <w:szCs w:val="28"/>
        </w:rPr>
        <w:t>4</w:t>
      </w:r>
      <w:r w:rsidRPr="00137858">
        <w:rPr>
          <w:rFonts w:ascii="PT Astra Serif" w:hAnsi="PT Astra Serif"/>
          <w:sz w:val="28"/>
          <w:szCs w:val="28"/>
        </w:rPr>
        <w:t xml:space="preserve"> года отсутствует</w:t>
      </w:r>
      <w:r w:rsidR="00C35D2F" w:rsidRPr="00137858">
        <w:rPr>
          <w:rFonts w:ascii="PT Astra Serif" w:hAnsi="PT Astra Serif"/>
          <w:sz w:val="28"/>
          <w:szCs w:val="28"/>
        </w:rPr>
        <w:t>. На основании изложенного</w:t>
      </w:r>
      <w:r w:rsidRPr="00137858">
        <w:rPr>
          <w:rFonts w:ascii="PT Astra Serif" w:hAnsi="PT Astra Serif"/>
          <w:sz w:val="28"/>
          <w:szCs w:val="28"/>
        </w:rPr>
        <w:t xml:space="preserve"> произвести расчёт эффективности производственной программы в течение срока её действия </w:t>
      </w:r>
      <w:r w:rsidR="009704CC">
        <w:rPr>
          <w:rFonts w:ascii="PT Astra Serif" w:hAnsi="PT Astra Serif"/>
          <w:sz w:val="28"/>
          <w:szCs w:val="28"/>
        </w:rPr>
        <w:t xml:space="preserve">        </w:t>
      </w:r>
      <w:r w:rsidRPr="00137858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71791" w:rsidRPr="00137858" w:rsidRDefault="00E543C4" w:rsidP="00E543C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E71791" w:rsidRPr="00137858">
        <w:rPr>
          <w:rFonts w:ascii="PT Astra Serif" w:hAnsi="PT Astra Serif"/>
          <w:sz w:val="28"/>
          <w:szCs w:val="28"/>
        </w:rPr>
        <w:t>Отчёт об исполнении производственной программы за истёкший период регулирования (отчётный период 01.01.20</w:t>
      </w:r>
      <w:r w:rsidR="00A414FD">
        <w:rPr>
          <w:rFonts w:ascii="PT Astra Serif" w:hAnsi="PT Astra Serif"/>
          <w:sz w:val="28"/>
          <w:szCs w:val="28"/>
        </w:rPr>
        <w:t>2</w:t>
      </w:r>
      <w:r w:rsidR="00166356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="00E71791" w:rsidRPr="00137858">
        <w:rPr>
          <w:rFonts w:ascii="PT Astra Serif" w:hAnsi="PT Astra Serif"/>
          <w:sz w:val="28"/>
          <w:szCs w:val="28"/>
        </w:rPr>
        <w:t>- 31.12.20</w:t>
      </w:r>
      <w:r w:rsidR="00A414FD">
        <w:rPr>
          <w:rFonts w:ascii="PT Astra Serif" w:hAnsi="PT Astra Serif"/>
          <w:sz w:val="28"/>
          <w:szCs w:val="28"/>
        </w:rPr>
        <w:t>2</w:t>
      </w:r>
      <w:r w:rsidR="00166356">
        <w:rPr>
          <w:rFonts w:ascii="PT Astra Serif" w:hAnsi="PT Astra Serif"/>
          <w:sz w:val="28"/>
          <w:szCs w:val="28"/>
        </w:rPr>
        <w:t>3</w:t>
      </w:r>
      <w:r w:rsidR="00E71791" w:rsidRPr="00137858">
        <w:rPr>
          <w:rFonts w:ascii="PT Astra Serif" w:hAnsi="PT Astra Serif"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039"/>
        <w:gridCol w:w="2213"/>
      </w:tblGrid>
      <w:tr w:rsidR="00E71791" w:rsidRPr="00137858" w:rsidTr="00A574DB">
        <w:tc>
          <w:tcPr>
            <w:tcW w:w="85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3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</w:tr>
      <w:tr w:rsidR="00E71791" w:rsidRPr="00137858" w:rsidTr="00A574DB">
        <w:tc>
          <w:tcPr>
            <w:tcW w:w="85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03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E71791" w:rsidRPr="00E45CD0" w:rsidRDefault="00D847DE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309,6</w:t>
            </w:r>
          </w:p>
        </w:tc>
      </w:tr>
      <w:tr w:rsidR="00E71791" w:rsidRPr="00137858" w:rsidTr="004F77D9">
        <w:trPr>
          <w:trHeight w:val="274"/>
        </w:trPr>
        <w:tc>
          <w:tcPr>
            <w:tcW w:w="85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71791" w:rsidRPr="00137858" w:rsidRDefault="00E71791" w:rsidP="00A574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203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E71791" w:rsidRPr="00E45CD0" w:rsidRDefault="00D847DE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7,4</w:t>
            </w:r>
          </w:p>
        </w:tc>
      </w:tr>
      <w:tr w:rsidR="00E71791" w:rsidRPr="00137858" w:rsidTr="00A574DB">
        <w:tc>
          <w:tcPr>
            <w:tcW w:w="85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039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E71791" w:rsidRPr="00E45CD0" w:rsidRDefault="00D847DE" w:rsidP="00D847D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46,7</w:t>
            </w:r>
            <w:bookmarkStart w:id="0" w:name="_GoBack"/>
            <w:bookmarkEnd w:id="0"/>
          </w:p>
        </w:tc>
      </w:tr>
    </w:tbl>
    <w:p w:rsidR="00E71791" w:rsidRPr="00137858" w:rsidRDefault="00E71791" w:rsidP="00E7179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9. Мероприятия, направленные на повышение качества обслуживания абон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E71791" w:rsidRPr="00137858" w:rsidTr="00A574DB">
        <w:tc>
          <w:tcPr>
            <w:tcW w:w="851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85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85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E71791" w:rsidRPr="00137858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18" w:type="dxa"/>
          </w:tcPr>
          <w:p w:rsidR="00E71791" w:rsidRPr="00137858" w:rsidRDefault="00E71791" w:rsidP="00C07E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37858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 w:rsidR="00C07E2E">
              <w:rPr>
                <w:rFonts w:ascii="PT Astra Serif" w:hAnsi="PT Astra Serif"/>
                <w:sz w:val="28"/>
                <w:szCs w:val="28"/>
              </w:rPr>
              <w:br/>
            </w:r>
            <w:r w:rsidRPr="00137858">
              <w:rPr>
                <w:rFonts w:ascii="PT Astra Serif" w:hAnsi="PT Astra Serif"/>
                <w:sz w:val="28"/>
                <w:szCs w:val="28"/>
              </w:rPr>
              <w:t>на реализацию мероприятий, тыс.</w:t>
            </w:r>
            <w:r w:rsidR="00A574DB" w:rsidRPr="001378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858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3C4B51" w:rsidRPr="004B558E" w:rsidTr="00A574DB">
        <w:tc>
          <w:tcPr>
            <w:tcW w:w="851" w:type="dxa"/>
          </w:tcPr>
          <w:p w:rsidR="003C4B51" w:rsidRPr="004B558E" w:rsidRDefault="003C4B5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B558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C4B51" w:rsidRPr="00DA2A62" w:rsidRDefault="003C4B51" w:rsidP="004C32A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118" w:type="dxa"/>
          </w:tcPr>
          <w:p w:rsidR="003C4B51" w:rsidRPr="004B558E" w:rsidRDefault="00E45CD0" w:rsidP="003C4B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8,7</w:t>
            </w:r>
          </w:p>
        </w:tc>
      </w:tr>
    </w:tbl>
    <w:p w:rsidR="004A3ECA" w:rsidRPr="00137858" w:rsidRDefault="00E71791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37858">
        <w:rPr>
          <w:rFonts w:ascii="PT Astra Serif" w:hAnsi="PT Astra Serif"/>
          <w:sz w:val="28"/>
          <w:szCs w:val="28"/>
        </w:rPr>
        <w:t>___________________________</w:t>
      </w:r>
    </w:p>
    <w:sectPr w:rsidR="004A3ECA" w:rsidRPr="00137858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9B" w:rsidRDefault="006B429B" w:rsidP="008543AD">
      <w:r>
        <w:separator/>
      </w:r>
    </w:p>
  </w:endnote>
  <w:endnote w:type="continuationSeparator" w:id="0">
    <w:p w:rsidR="006B429B" w:rsidRDefault="006B429B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9B" w:rsidRDefault="006B429B" w:rsidP="008543AD">
      <w:r>
        <w:separator/>
      </w:r>
    </w:p>
  </w:footnote>
  <w:footnote w:type="continuationSeparator" w:id="0">
    <w:p w:rsidR="006B429B" w:rsidRDefault="006B429B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9B" w:rsidRPr="00E543C4" w:rsidRDefault="006B429B">
    <w:pPr>
      <w:pStyle w:val="a8"/>
      <w:jc w:val="center"/>
      <w:rPr>
        <w:rFonts w:ascii="PT Astra Serif" w:hAnsi="PT Astra Serif"/>
        <w:sz w:val="28"/>
        <w:szCs w:val="28"/>
      </w:rPr>
    </w:pPr>
    <w:r w:rsidRPr="00E543C4">
      <w:rPr>
        <w:rFonts w:ascii="PT Astra Serif" w:hAnsi="PT Astra Serif"/>
        <w:sz w:val="28"/>
        <w:szCs w:val="28"/>
      </w:rPr>
      <w:fldChar w:fldCharType="begin"/>
    </w:r>
    <w:r w:rsidRPr="00E543C4">
      <w:rPr>
        <w:rFonts w:ascii="PT Astra Serif" w:hAnsi="PT Astra Serif"/>
        <w:sz w:val="28"/>
        <w:szCs w:val="28"/>
      </w:rPr>
      <w:instrText>PAGE   \* MERGEFORMAT</w:instrText>
    </w:r>
    <w:r w:rsidRPr="00E543C4">
      <w:rPr>
        <w:rFonts w:ascii="PT Astra Serif" w:hAnsi="PT Astra Serif"/>
        <w:sz w:val="28"/>
        <w:szCs w:val="28"/>
      </w:rPr>
      <w:fldChar w:fldCharType="separate"/>
    </w:r>
    <w:r w:rsidR="00D847DE">
      <w:rPr>
        <w:rFonts w:ascii="PT Astra Serif" w:hAnsi="PT Astra Serif"/>
        <w:noProof/>
        <w:sz w:val="28"/>
        <w:szCs w:val="28"/>
      </w:rPr>
      <w:t>2</w:t>
    </w:r>
    <w:r w:rsidRPr="00E543C4">
      <w:rPr>
        <w:rFonts w:ascii="PT Astra Serif" w:hAnsi="PT Astra Serif"/>
        <w:sz w:val="28"/>
        <w:szCs w:val="28"/>
      </w:rPr>
      <w:fldChar w:fldCharType="end"/>
    </w:r>
  </w:p>
  <w:p w:rsidR="006B429B" w:rsidRDefault="006B42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528"/>
    <w:rsid w:val="00000EF7"/>
    <w:rsid w:val="00001611"/>
    <w:rsid w:val="000029F0"/>
    <w:rsid w:val="00006BC6"/>
    <w:rsid w:val="0001005E"/>
    <w:rsid w:val="00016977"/>
    <w:rsid w:val="00021CFA"/>
    <w:rsid w:val="00021E0E"/>
    <w:rsid w:val="00034566"/>
    <w:rsid w:val="00037B5D"/>
    <w:rsid w:val="00053B27"/>
    <w:rsid w:val="00060F5A"/>
    <w:rsid w:val="000637B7"/>
    <w:rsid w:val="00066451"/>
    <w:rsid w:val="00072B99"/>
    <w:rsid w:val="00073281"/>
    <w:rsid w:val="00080C11"/>
    <w:rsid w:val="00080D69"/>
    <w:rsid w:val="00082FBA"/>
    <w:rsid w:val="0008642C"/>
    <w:rsid w:val="00086C17"/>
    <w:rsid w:val="0009379C"/>
    <w:rsid w:val="00094ACC"/>
    <w:rsid w:val="000A3929"/>
    <w:rsid w:val="000A44DA"/>
    <w:rsid w:val="000C2B0C"/>
    <w:rsid w:val="000C3228"/>
    <w:rsid w:val="000C64BD"/>
    <w:rsid w:val="000C78B7"/>
    <w:rsid w:val="000D04D7"/>
    <w:rsid w:val="000D1584"/>
    <w:rsid w:val="000D3F52"/>
    <w:rsid w:val="000E4208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67B4"/>
    <w:rsid w:val="0012378C"/>
    <w:rsid w:val="00123A83"/>
    <w:rsid w:val="00133191"/>
    <w:rsid w:val="00134A0D"/>
    <w:rsid w:val="00137858"/>
    <w:rsid w:val="00137A70"/>
    <w:rsid w:val="00137C17"/>
    <w:rsid w:val="0014091E"/>
    <w:rsid w:val="001441D1"/>
    <w:rsid w:val="00144E27"/>
    <w:rsid w:val="00156196"/>
    <w:rsid w:val="00160B96"/>
    <w:rsid w:val="00161C88"/>
    <w:rsid w:val="00164AC6"/>
    <w:rsid w:val="00165132"/>
    <w:rsid w:val="00166356"/>
    <w:rsid w:val="00170BAC"/>
    <w:rsid w:val="00171964"/>
    <w:rsid w:val="0019295B"/>
    <w:rsid w:val="001A26AD"/>
    <w:rsid w:val="001A5FDF"/>
    <w:rsid w:val="001B0448"/>
    <w:rsid w:val="001B2AA0"/>
    <w:rsid w:val="001B36CC"/>
    <w:rsid w:val="001B4993"/>
    <w:rsid w:val="001B5770"/>
    <w:rsid w:val="001B7B86"/>
    <w:rsid w:val="001C04BA"/>
    <w:rsid w:val="001C38D9"/>
    <w:rsid w:val="001C48C5"/>
    <w:rsid w:val="001D409C"/>
    <w:rsid w:val="001E4A74"/>
    <w:rsid w:val="001E6A11"/>
    <w:rsid w:val="002050BB"/>
    <w:rsid w:val="002076A5"/>
    <w:rsid w:val="002212D3"/>
    <w:rsid w:val="002246C4"/>
    <w:rsid w:val="00226B82"/>
    <w:rsid w:val="00227763"/>
    <w:rsid w:val="002279FB"/>
    <w:rsid w:val="002309AF"/>
    <w:rsid w:val="002360BD"/>
    <w:rsid w:val="00241D00"/>
    <w:rsid w:val="00243C7F"/>
    <w:rsid w:val="00245AC2"/>
    <w:rsid w:val="0024666E"/>
    <w:rsid w:val="002620CC"/>
    <w:rsid w:val="002624F3"/>
    <w:rsid w:val="00263DDC"/>
    <w:rsid w:val="00274EBF"/>
    <w:rsid w:val="002818F0"/>
    <w:rsid w:val="0028263F"/>
    <w:rsid w:val="002861B7"/>
    <w:rsid w:val="00286240"/>
    <w:rsid w:val="00287C42"/>
    <w:rsid w:val="00296173"/>
    <w:rsid w:val="002968AA"/>
    <w:rsid w:val="002A2556"/>
    <w:rsid w:val="002A3E88"/>
    <w:rsid w:val="002B046B"/>
    <w:rsid w:val="002B2F25"/>
    <w:rsid w:val="002B3BAC"/>
    <w:rsid w:val="002D5FCF"/>
    <w:rsid w:val="002D726B"/>
    <w:rsid w:val="002E2902"/>
    <w:rsid w:val="002F5229"/>
    <w:rsid w:val="002F52C9"/>
    <w:rsid w:val="002F7D38"/>
    <w:rsid w:val="00303CB9"/>
    <w:rsid w:val="00306A57"/>
    <w:rsid w:val="003101D6"/>
    <w:rsid w:val="00310DC5"/>
    <w:rsid w:val="0031203E"/>
    <w:rsid w:val="00322F1F"/>
    <w:rsid w:val="00325144"/>
    <w:rsid w:val="00326FFC"/>
    <w:rsid w:val="00337219"/>
    <w:rsid w:val="00337D58"/>
    <w:rsid w:val="003442A4"/>
    <w:rsid w:val="00345463"/>
    <w:rsid w:val="00351A21"/>
    <w:rsid w:val="00366A9B"/>
    <w:rsid w:val="003744BA"/>
    <w:rsid w:val="0037475C"/>
    <w:rsid w:val="003756BF"/>
    <w:rsid w:val="00376416"/>
    <w:rsid w:val="0037643A"/>
    <w:rsid w:val="003816EC"/>
    <w:rsid w:val="00381D9E"/>
    <w:rsid w:val="00385E9F"/>
    <w:rsid w:val="003863E5"/>
    <w:rsid w:val="0039274C"/>
    <w:rsid w:val="00396E17"/>
    <w:rsid w:val="003A54D9"/>
    <w:rsid w:val="003A74F5"/>
    <w:rsid w:val="003A7EEB"/>
    <w:rsid w:val="003B4A56"/>
    <w:rsid w:val="003B660B"/>
    <w:rsid w:val="003C0392"/>
    <w:rsid w:val="003C158B"/>
    <w:rsid w:val="003C4B51"/>
    <w:rsid w:val="003C4DF1"/>
    <w:rsid w:val="003C7739"/>
    <w:rsid w:val="003C7F0F"/>
    <w:rsid w:val="003D13EB"/>
    <w:rsid w:val="003D370B"/>
    <w:rsid w:val="003D3926"/>
    <w:rsid w:val="003D3BD8"/>
    <w:rsid w:val="003E1CEB"/>
    <w:rsid w:val="003E1F6D"/>
    <w:rsid w:val="003F5AA8"/>
    <w:rsid w:val="003F692A"/>
    <w:rsid w:val="00400F4A"/>
    <w:rsid w:val="00401F5B"/>
    <w:rsid w:val="00402840"/>
    <w:rsid w:val="004048D2"/>
    <w:rsid w:val="00405BE0"/>
    <w:rsid w:val="0042096F"/>
    <w:rsid w:val="00430A01"/>
    <w:rsid w:val="00432F79"/>
    <w:rsid w:val="00442D6A"/>
    <w:rsid w:val="00443E82"/>
    <w:rsid w:val="00453587"/>
    <w:rsid w:val="004550C5"/>
    <w:rsid w:val="0045628A"/>
    <w:rsid w:val="0046113E"/>
    <w:rsid w:val="004664D8"/>
    <w:rsid w:val="00466AF6"/>
    <w:rsid w:val="004703DF"/>
    <w:rsid w:val="00471D9B"/>
    <w:rsid w:val="00471E9A"/>
    <w:rsid w:val="0047420F"/>
    <w:rsid w:val="004809A8"/>
    <w:rsid w:val="004810BF"/>
    <w:rsid w:val="00482DFB"/>
    <w:rsid w:val="004A222A"/>
    <w:rsid w:val="004A3636"/>
    <w:rsid w:val="004A39A8"/>
    <w:rsid w:val="004A3ECA"/>
    <w:rsid w:val="004A6D98"/>
    <w:rsid w:val="004A7249"/>
    <w:rsid w:val="004B558E"/>
    <w:rsid w:val="004B5B87"/>
    <w:rsid w:val="004B6517"/>
    <w:rsid w:val="004C32AA"/>
    <w:rsid w:val="004D2E99"/>
    <w:rsid w:val="004D6941"/>
    <w:rsid w:val="004E1EDC"/>
    <w:rsid w:val="004E5382"/>
    <w:rsid w:val="004F37C5"/>
    <w:rsid w:val="004F3824"/>
    <w:rsid w:val="004F77D9"/>
    <w:rsid w:val="005005D8"/>
    <w:rsid w:val="00505EF3"/>
    <w:rsid w:val="0050687D"/>
    <w:rsid w:val="00506F00"/>
    <w:rsid w:val="005122BF"/>
    <w:rsid w:val="00520DD6"/>
    <w:rsid w:val="00523A95"/>
    <w:rsid w:val="005267C2"/>
    <w:rsid w:val="00526B89"/>
    <w:rsid w:val="00526E22"/>
    <w:rsid w:val="00535027"/>
    <w:rsid w:val="005427BC"/>
    <w:rsid w:val="00544593"/>
    <w:rsid w:val="0054699A"/>
    <w:rsid w:val="005504C1"/>
    <w:rsid w:val="00551D18"/>
    <w:rsid w:val="00553A86"/>
    <w:rsid w:val="0056074A"/>
    <w:rsid w:val="005621B6"/>
    <w:rsid w:val="00563533"/>
    <w:rsid w:val="005639B3"/>
    <w:rsid w:val="00566684"/>
    <w:rsid w:val="0056769D"/>
    <w:rsid w:val="00567EE9"/>
    <w:rsid w:val="0057534A"/>
    <w:rsid w:val="0058049A"/>
    <w:rsid w:val="00584D1B"/>
    <w:rsid w:val="00586A1F"/>
    <w:rsid w:val="00591B65"/>
    <w:rsid w:val="005A1412"/>
    <w:rsid w:val="005A1A51"/>
    <w:rsid w:val="005A28BE"/>
    <w:rsid w:val="005A486D"/>
    <w:rsid w:val="005B09C2"/>
    <w:rsid w:val="005B0B5F"/>
    <w:rsid w:val="005B2F0B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F1229"/>
    <w:rsid w:val="005F2BBB"/>
    <w:rsid w:val="005F56D6"/>
    <w:rsid w:val="0060276E"/>
    <w:rsid w:val="00613C80"/>
    <w:rsid w:val="00616E5C"/>
    <w:rsid w:val="00621FE9"/>
    <w:rsid w:val="00624B03"/>
    <w:rsid w:val="0062575C"/>
    <w:rsid w:val="0063333A"/>
    <w:rsid w:val="00637646"/>
    <w:rsid w:val="00642BD7"/>
    <w:rsid w:val="00645972"/>
    <w:rsid w:val="0064617C"/>
    <w:rsid w:val="00647489"/>
    <w:rsid w:val="00653DEE"/>
    <w:rsid w:val="0065792F"/>
    <w:rsid w:val="0066367A"/>
    <w:rsid w:val="00664755"/>
    <w:rsid w:val="006777D8"/>
    <w:rsid w:val="00687264"/>
    <w:rsid w:val="006902CE"/>
    <w:rsid w:val="006922AD"/>
    <w:rsid w:val="006922B1"/>
    <w:rsid w:val="006962D8"/>
    <w:rsid w:val="006A07AE"/>
    <w:rsid w:val="006A1EEF"/>
    <w:rsid w:val="006A223B"/>
    <w:rsid w:val="006A56BE"/>
    <w:rsid w:val="006B1E95"/>
    <w:rsid w:val="006B429B"/>
    <w:rsid w:val="006B4901"/>
    <w:rsid w:val="006B6BD0"/>
    <w:rsid w:val="006C12E3"/>
    <w:rsid w:val="006D49AB"/>
    <w:rsid w:val="006D578E"/>
    <w:rsid w:val="006D5AB4"/>
    <w:rsid w:val="006E2068"/>
    <w:rsid w:val="006E3A2B"/>
    <w:rsid w:val="006F1B34"/>
    <w:rsid w:val="006F2996"/>
    <w:rsid w:val="00701A63"/>
    <w:rsid w:val="00706EE7"/>
    <w:rsid w:val="00710607"/>
    <w:rsid w:val="00710676"/>
    <w:rsid w:val="00714753"/>
    <w:rsid w:val="0071549D"/>
    <w:rsid w:val="00716A13"/>
    <w:rsid w:val="00716BDE"/>
    <w:rsid w:val="00720D9E"/>
    <w:rsid w:val="00734A13"/>
    <w:rsid w:val="00757829"/>
    <w:rsid w:val="00765606"/>
    <w:rsid w:val="007671CA"/>
    <w:rsid w:val="00767359"/>
    <w:rsid w:val="0077091B"/>
    <w:rsid w:val="00770F8B"/>
    <w:rsid w:val="00772E3E"/>
    <w:rsid w:val="0077511D"/>
    <w:rsid w:val="00775FD8"/>
    <w:rsid w:val="007813BF"/>
    <w:rsid w:val="007911F0"/>
    <w:rsid w:val="007962DA"/>
    <w:rsid w:val="007A1308"/>
    <w:rsid w:val="007A386E"/>
    <w:rsid w:val="007B34E1"/>
    <w:rsid w:val="007B438F"/>
    <w:rsid w:val="007C1A5C"/>
    <w:rsid w:val="007C22E2"/>
    <w:rsid w:val="007C34D9"/>
    <w:rsid w:val="007C435D"/>
    <w:rsid w:val="007C4D0B"/>
    <w:rsid w:val="007C5089"/>
    <w:rsid w:val="007C524C"/>
    <w:rsid w:val="007D07A6"/>
    <w:rsid w:val="007D170E"/>
    <w:rsid w:val="007F02C6"/>
    <w:rsid w:val="007F074B"/>
    <w:rsid w:val="007F19EC"/>
    <w:rsid w:val="007F27F0"/>
    <w:rsid w:val="007F48D0"/>
    <w:rsid w:val="007F6BF7"/>
    <w:rsid w:val="007F6BFA"/>
    <w:rsid w:val="00813B0F"/>
    <w:rsid w:val="0081422A"/>
    <w:rsid w:val="00814478"/>
    <w:rsid w:val="00826355"/>
    <w:rsid w:val="00827715"/>
    <w:rsid w:val="00837D50"/>
    <w:rsid w:val="00837E24"/>
    <w:rsid w:val="00842468"/>
    <w:rsid w:val="00842838"/>
    <w:rsid w:val="00845484"/>
    <w:rsid w:val="0085206B"/>
    <w:rsid w:val="008543AD"/>
    <w:rsid w:val="00856DDC"/>
    <w:rsid w:val="0086002E"/>
    <w:rsid w:val="00860CE1"/>
    <w:rsid w:val="0086170B"/>
    <w:rsid w:val="00865AB8"/>
    <w:rsid w:val="00872336"/>
    <w:rsid w:val="008817F9"/>
    <w:rsid w:val="00881F90"/>
    <w:rsid w:val="008822BF"/>
    <w:rsid w:val="0088663C"/>
    <w:rsid w:val="00893CD7"/>
    <w:rsid w:val="00895830"/>
    <w:rsid w:val="008A4B4E"/>
    <w:rsid w:val="008A6275"/>
    <w:rsid w:val="008A7F50"/>
    <w:rsid w:val="008B09A6"/>
    <w:rsid w:val="008B1090"/>
    <w:rsid w:val="008B58E3"/>
    <w:rsid w:val="008B7981"/>
    <w:rsid w:val="008C0314"/>
    <w:rsid w:val="008C2F6D"/>
    <w:rsid w:val="008C5BCD"/>
    <w:rsid w:val="008D144D"/>
    <w:rsid w:val="008D15F8"/>
    <w:rsid w:val="008E6155"/>
    <w:rsid w:val="008E6198"/>
    <w:rsid w:val="008F0D65"/>
    <w:rsid w:val="008F6DDC"/>
    <w:rsid w:val="0090092F"/>
    <w:rsid w:val="00903D86"/>
    <w:rsid w:val="00907BC4"/>
    <w:rsid w:val="00912002"/>
    <w:rsid w:val="00913F9E"/>
    <w:rsid w:val="0092096F"/>
    <w:rsid w:val="00923D5A"/>
    <w:rsid w:val="00924349"/>
    <w:rsid w:val="00926457"/>
    <w:rsid w:val="0092703D"/>
    <w:rsid w:val="0092797D"/>
    <w:rsid w:val="00932470"/>
    <w:rsid w:val="00933E0C"/>
    <w:rsid w:val="00936DA6"/>
    <w:rsid w:val="00941450"/>
    <w:rsid w:val="00945801"/>
    <w:rsid w:val="00947122"/>
    <w:rsid w:val="00953D1C"/>
    <w:rsid w:val="009547B4"/>
    <w:rsid w:val="009622FA"/>
    <w:rsid w:val="00964201"/>
    <w:rsid w:val="00967344"/>
    <w:rsid w:val="0097015D"/>
    <w:rsid w:val="009704CC"/>
    <w:rsid w:val="00972B00"/>
    <w:rsid w:val="009742C4"/>
    <w:rsid w:val="0097702E"/>
    <w:rsid w:val="00981FE6"/>
    <w:rsid w:val="00982CFB"/>
    <w:rsid w:val="00982D12"/>
    <w:rsid w:val="00983892"/>
    <w:rsid w:val="00983E1E"/>
    <w:rsid w:val="009845C7"/>
    <w:rsid w:val="00984AD6"/>
    <w:rsid w:val="0098563E"/>
    <w:rsid w:val="00986028"/>
    <w:rsid w:val="00991D44"/>
    <w:rsid w:val="009974C1"/>
    <w:rsid w:val="009A098D"/>
    <w:rsid w:val="009C3E8C"/>
    <w:rsid w:val="009C6B48"/>
    <w:rsid w:val="009D5A47"/>
    <w:rsid w:val="009D76CA"/>
    <w:rsid w:val="009E1FD5"/>
    <w:rsid w:val="009E2071"/>
    <w:rsid w:val="009E22F7"/>
    <w:rsid w:val="009E2F96"/>
    <w:rsid w:val="009E4921"/>
    <w:rsid w:val="009F3735"/>
    <w:rsid w:val="009F4D33"/>
    <w:rsid w:val="00A012E8"/>
    <w:rsid w:val="00A02040"/>
    <w:rsid w:val="00A02108"/>
    <w:rsid w:val="00A03AE0"/>
    <w:rsid w:val="00A0497E"/>
    <w:rsid w:val="00A05D27"/>
    <w:rsid w:val="00A0756D"/>
    <w:rsid w:val="00A07A39"/>
    <w:rsid w:val="00A11592"/>
    <w:rsid w:val="00A11923"/>
    <w:rsid w:val="00A123E1"/>
    <w:rsid w:val="00A12546"/>
    <w:rsid w:val="00A2728F"/>
    <w:rsid w:val="00A30077"/>
    <w:rsid w:val="00A32279"/>
    <w:rsid w:val="00A340DD"/>
    <w:rsid w:val="00A34507"/>
    <w:rsid w:val="00A4081D"/>
    <w:rsid w:val="00A414FD"/>
    <w:rsid w:val="00A452FA"/>
    <w:rsid w:val="00A47677"/>
    <w:rsid w:val="00A47C3A"/>
    <w:rsid w:val="00A52B82"/>
    <w:rsid w:val="00A574DB"/>
    <w:rsid w:val="00A64488"/>
    <w:rsid w:val="00A64F40"/>
    <w:rsid w:val="00A66318"/>
    <w:rsid w:val="00A67FCC"/>
    <w:rsid w:val="00A72921"/>
    <w:rsid w:val="00A76B24"/>
    <w:rsid w:val="00A8406D"/>
    <w:rsid w:val="00A84886"/>
    <w:rsid w:val="00AA1365"/>
    <w:rsid w:val="00AA4ED6"/>
    <w:rsid w:val="00AB4BC4"/>
    <w:rsid w:val="00AB7921"/>
    <w:rsid w:val="00AC1F14"/>
    <w:rsid w:val="00AC43F3"/>
    <w:rsid w:val="00AC5C03"/>
    <w:rsid w:val="00AD0D88"/>
    <w:rsid w:val="00AD30DA"/>
    <w:rsid w:val="00AD34CC"/>
    <w:rsid w:val="00AE334F"/>
    <w:rsid w:val="00AF525C"/>
    <w:rsid w:val="00B0265D"/>
    <w:rsid w:val="00B05676"/>
    <w:rsid w:val="00B112BE"/>
    <w:rsid w:val="00B174DD"/>
    <w:rsid w:val="00B24A4C"/>
    <w:rsid w:val="00B24ED1"/>
    <w:rsid w:val="00B27923"/>
    <w:rsid w:val="00B27A9E"/>
    <w:rsid w:val="00B30023"/>
    <w:rsid w:val="00B36160"/>
    <w:rsid w:val="00B43200"/>
    <w:rsid w:val="00B4616A"/>
    <w:rsid w:val="00B5101D"/>
    <w:rsid w:val="00B51ECC"/>
    <w:rsid w:val="00B53316"/>
    <w:rsid w:val="00B54C46"/>
    <w:rsid w:val="00B6488C"/>
    <w:rsid w:val="00B70A75"/>
    <w:rsid w:val="00B722B4"/>
    <w:rsid w:val="00B7444D"/>
    <w:rsid w:val="00B75217"/>
    <w:rsid w:val="00B77D20"/>
    <w:rsid w:val="00B8228C"/>
    <w:rsid w:val="00B8343A"/>
    <w:rsid w:val="00B90A1A"/>
    <w:rsid w:val="00B92375"/>
    <w:rsid w:val="00B92A56"/>
    <w:rsid w:val="00B95FA9"/>
    <w:rsid w:val="00B96BEC"/>
    <w:rsid w:val="00BA41BE"/>
    <w:rsid w:val="00BB1522"/>
    <w:rsid w:val="00BB1C90"/>
    <w:rsid w:val="00BD13BA"/>
    <w:rsid w:val="00BD478A"/>
    <w:rsid w:val="00BD5C74"/>
    <w:rsid w:val="00BE7B19"/>
    <w:rsid w:val="00BF07AE"/>
    <w:rsid w:val="00BF2498"/>
    <w:rsid w:val="00BF2E82"/>
    <w:rsid w:val="00C02456"/>
    <w:rsid w:val="00C045FB"/>
    <w:rsid w:val="00C07E2E"/>
    <w:rsid w:val="00C10251"/>
    <w:rsid w:val="00C11BF5"/>
    <w:rsid w:val="00C1756A"/>
    <w:rsid w:val="00C21967"/>
    <w:rsid w:val="00C2415C"/>
    <w:rsid w:val="00C25CA6"/>
    <w:rsid w:val="00C3193C"/>
    <w:rsid w:val="00C33509"/>
    <w:rsid w:val="00C35D2F"/>
    <w:rsid w:val="00C41EB3"/>
    <w:rsid w:val="00C476C3"/>
    <w:rsid w:val="00C50C7F"/>
    <w:rsid w:val="00C513DA"/>
    <w:rsid w:val="00C5288F"/>
    <w:rsid w:val="00C61FD1"/>
    <w:rsid w:val="00C6691B"/>
    <w:rsid w:val="00C66EAF"/>
    <w:rsid w:val="00C71774"/>
    <w:rsid w:val="00C751C4"/>
    <w:rsid w:val="00C77820"/>
    <w:rsid w:val="00C81404"/>
    <w:rsid w:val="00C828E3"/>
    <w:rsid w:val="00C82D2F"/>
    <w:rsid w:val="00C8344B"/>
    <w:rsid w:val="00C97413"/>
    <w:rsid w:val="00CA0894"/>
    <w:rsid w:val="00CA181E"/>
    <w:rsid w:val="00CA201D"/>
    <w:rsid w:val="00CA40F5"/>
    <w:rsid w:val="00CA54BE"/>
    <w:rsid w:val="00CB2E25"/>
    <w:rsid w:val="00CB4AEE"/>
    <w:rsid w:val="00CC0614"/>
    <w:rsid w:val="00CC291C"/>
    <w:rsid w:val="00CC329A"/>
    <w:rsid w:val="00CC4471"/>
    <w:rsid w:val="00CC70B5"/>
    <w:rsid w:val="00CC7D7D"/>
    <w:rsid w:val="00CD33AC"/>
    <w:rsid w:val="00CD3BE2"/>
    <w:rsid w:val="00CD505A"/>
    <w:rsid w:val="00CE1429"/>
    <w:rsid w:val="00CF0382"/>
    <w:rsid w:val="00CF065B"/>
    <w:rsid w:val="00CF3EA9"/>
    <w:rsid w:val="00CF4D98"/>
    <w:rsid w:val="00D01755"/>
    <w:rsid w:val="00D01CA2"/>
    <w:rsid w:val="00D06D99"/>
    <w:rsid w:val="00D06F43"/>
    <w:rsid w:val="00D07EA0"/>
    <w:rsid w:val="00D07FC0"/>
    <w:rsid w:val="00D11B7E"/>
    <w:rsid w:val="00D13B5F"/>
    <w:rsid w:val="00D151FC"/>
    <w:rsid w:val="00D15335"/>
    <w:rsid w:val="00D24A39"/>
    <w:rsid w:val="00D3538A"/>
    <w:rsid w:val="00D35709"/>
    <w:rsid w:val="00D458DC"/>
    <w:rsid w:val="00D5098B"/>
    <w:rsid w:val="00D52DA7"/>
    <w:rsid w:val="00D53F55"/>
    <w:rsid w:val="00D54A3B"/>
    <w:rsid w:val="00D57C68"/>
    <w:rsid w:val="00D61F58"/>
    <w:rsid w:val="00D650F9"/>
    <w:rsid w:val="00D67BD3"/>
    <w:rsid w:val="00D70745"/>
    <w:rsid w:val="00D72367"/>
    <w:rsid w:val="00D77FDB"/>
    <w:rsid w:val="00D8083B"/>
    <w:rsid w:val="00D829EA"/>
    <w:rsid w:val="00D82D69"/>
    <w:rsid w:val="00D847DE"/>
    <w:rsid w:val="00D866EC"/>
    <w:rsid w:val="00D90E31"/>
    <w:rsid w:val="00D91290"/>
    <w:rsid w:val="00D97AED"/>
    <w:rsid w:val="00DA2A62"/>
    <w:rsid w:val="00DB0E30"/>
    <w:rsid w:val="00DB0FA4"/>
    <w:rsid w:val="00DB43F1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3A84"/>
    <w:rsid w:val="00DE48BA"/>
    <w:rsid w:val="00DE538D"/>
    <w:rsid w:val="00DF5433"/>
    <w:rsid w:val="00E0105F"/>
    <w:rsid w:val="00E01FE8"/>
    <w:rsid w:val="00E048AC"/>
    <w:rsid w:val="00E103AD"/>
    <w:rsid w:val="00E15470"/>
    <w:rsid w:val="00E15EFC"/>
    <w:rsid w:val="00E249F7"/>
    <w:rsid w:val="00E251EC"/>
    <w:rsid w:val="00E2659C"/>
    <w:rsid w:val="00E3326F"/>
    <w:rsid w:val="00E33D56"/>
    <w:rsid w:val="00E34FCC"/>
    <w:rsid w:val="00E37B99"/>
    <w:rsid w:val="00E37EA9"/>
    <w:rsid w:val="00E45384"/>
    <w:rsid w:val="00E45CD0"/>
    <w:rsid w:val="00E52A06"/>
    <w:rsid w:val="00E52C04"/>
    <w:rsid w:val="00E543C4"/>
    <w:rsid w:val="00E5779B"/>
    <w:rsid w:val="00E6499D"/>
    <w:rsid w:val="00E712F4"/>
    <w:rsid w:val="00E71791"/>
    <w:rsid w:val="00E745C8"/>
    <w:rsid w:val="00E761AA"/>
    <w:rsid w:val="00E76574"/>
    <w:rsid w:val="00E8158A"/>
    <w:rsid w:val="00E87CC0"/>
    <w:rsid w:val="00E87FEE"/>
    <w:rsid w:val="00E9698E"/>
    <w:rsid w:val="00EA3801"/>
    <w:rsid w:val="00EA5DA1"/>
    <w:rsid w:val="00EB1BE5"/>
    <w:rsid w:val="00EB6DBD"/>
    <w:rsid w:val="00EC000D"/>
    <w:rsid w:val="00EC1AA4"/>
    <w:rsid w:val="00EC46DF"/>
    <w:rsid w:val="00EC68EF"/>
    <w:rsid w:val="00EC731E"/>
    <w:rsid w:val="00ED270A"/>
    <w:rsid w:val="00ED67A1"/>
    <w:rsid w:val="00EE1FE6"/>
    <w:rsid w:val="00EE35A3"/>
    <w:rsid w:val="00EE3C22"/>
    <w:rsid w:val="00EF0C41"/>
    <w:rsid w:val="00EF12D9"/>
    <w:rsid w:val="00EF1A2E"/>
    <w:rsid w:val="00EF2DCA"/>
    <w:rsid w:val="00EF6C6B"/>
    <w:rsid w:val="00EF73CC"/>
    <w:rsid w:val="00F00FC6"/>
    <w:rsid w:val="00F0176B"/>
    <w:rsid w:val="00F04D39"/>
    <w:rsid w:val="00F06BD6"/>
    <w:rsid w:val="00F12904"/>
    <w:rsid w:val="00F12EF0"/>
    <w:rsid w:val="00F15CF9"/>
    <w:rsid w:val="00F172A8"/>
    <w:rsid w:val="00F246C0"/>
    <w:rsid w:val="00F318CD"/>
    <w:rsid w:val="00F31DC1"/>
    <w:rsid w:val="00F35851"/>
    <w:rsid w:val="00F423F8"/>
    <w:rsid w:val="00F47EFD"/>
    <w:rsid w:val="00F50907"/>
    <w:rsid w:val="00F6361C"/>
    <w:rsid w:val="00F72F62"/>
    <w:rsid w:val="00F766A2"/>
    <w:rsid w:val="00F810B8"/>
    <w:rsid w:val="00F840C6"/>
    <w:rsid w:val="00F84F75"/>
    <w:rsid w:val="00F9636D"/>
    <w:rsid w:val="00FA15C0"/>
    <w:rsid w:val="00FB3E2D"/>
    <w:rsid w:val="00FB505B"/>
    <w:rsid w:val="00FB5300"/>
    <w:rsid w:val="00FC5695"/>
    <w:rsid w:val="00FC5DB7"/>
    <w:rsid w:val="00FC7C2A"/>
    <w:rsid w:val="00FC7E56"/>
    <w:rsid w:val="00FC7EAA"/>
    <w:rsid w:val="00FD038B"/>
    <w:rsid w:val="00FD277F"/>
    <w:rsid w:val="00FD39A3"/>
    <w:rsid w:val="00FD6B1E"/>
    <w:rsid w:val="00FE768D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A181E"/>
    <w:rPr>
      <w:rFonts w:cs="Times New Roman"/>
      <w:b/>
      <w:sz w:val="28"/>
    </w:rPr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822BF"/>
    <w:rPr>
      <w:rFonts w:cs="Times New Roman"/>
      <w:sz w:val="28"/>
    </w:rPr>
  </w:style>
  <w:style w:type="paragraph" w:styleId="a6">
    <w:name w:val="Balloon Text"/>
    <w:basedOn w:val="a"/>
    <w:link w:val="a7"/>
    <w:uiPriority w:val="99"/>
    <w:semiHidden/>
    <w:rsid w:val="00E37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43AD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543AD"/>
    <w:rPr>
      <w:rFonts w:cs="Times New Roman"/>
      <w:sz w:val="24"/>
    </w:rPr>
  </w:style>
  <w:style w:type="character" w:styleId="ac">
    <w:name w:val="line number"/>
    <w:basedOn w:val="a0"/>
    <w:uiPriority w:val="99"/>
    <w:rsid w:val="002D726B"/>
    <w:rPr>
      <w:rFonts w:cs="Times New Roman"/>
    </w:rPr>
  </w:style>
  <w:style w:type="character" w:styleId="ad">
    <w:name w:val="Emphasis"/>
    <w:basedOn w:val="a0"/>
    <w:uiPriority w:val="20"/>
    <w:qFormat/>
    <w:rsid w:val="0009379C"/>
    <w:rPr>
      <w:rFonts w:cs="Times New Roman"/>
      <w:i/>
    </w:rPr>
  </w:style>
  <w:style w:type="paragraph" w:styleId="ae">
    <w:name w:val="Body Text"/>
    <w:basedOn w:val="a"/>
    <w:link w:val="af"/>
    <w:uiPriority w:val="99"/>
    <w:rsid w:val="00813B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813B0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A75-725A-43D7-A9C4-239A0A06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7</cp:revision>
  <cp:lastPrinted>2020-12-07T12:52:00Z</cp:lastPrinted>
  <dcterms:created xsi:type="dcterms:W3CDTF">2024-12-03T13:03:00Z</dcterms:created>
  <dcterms:modified xsi:type="dcterms:W3CDTF">2024-12-04T12:45:00Z</dcterms:modified>
</cp:coreProperties>
</file>